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8A74" w14:textId="77777777" w:rsidR="00653081" w:rsidRPr="00653081" w:rsidRDefault="00653081" w:rsidP="0065308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  <w:lang w:val="ru-RU" w:eastAsia="en-US" w:bidi="ar-SA"/>
        </w:rPr>
      </w:pPr>
      <w:bookmarkStart w:id="0" w:name="bookmark4"/>
      <w:bookmarkStart w:id="1" w:name="_GoBack"/>
    </w:p>
    <w:tbl>
      <w:tblPr>
        <w:tblpPr w:leftFromText="180" w:rightFromText="180" w:horzAnchor="margin" w:tblpXSpec="right" w:tblpY="450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653081" w:rsidRPr="006369E4" w14:paraId="66AC84F3" w14:textId="77777777" w:rsidTr="00686626">
        <w:tc>
          <w:tcPr>
            <w:tcW w:w="4678" w:type="dxa"/>
          </w:tcPr>
          <w:p w14:paraId="1DB33EBD" w14:textId="77777777" w:rsidR="00653081" w:rsidRPr="006369E4" w:rsidRDefault="00653081" w:rsidP="0068662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9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дато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07A8DCA" w14:textId="77777777" w:rsidR="00653081" w:rsidRPr="006369E4" w:rsidRDefault="00653081" w:rsidP="0068662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9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о рішенн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еменчуцької міської</w:t>
            </w:r>
            <w:r w:rsidRPr="006369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д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65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еменчуцького району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тавської області</w:t>
            </w:r>
          </w:p>
          <w:p w14:paraId="789E298A" w14:textId="77777777" w:rsidR="00653081" w:rsidRPr="006369E4" w:rsidRDefault="008F6590" w:rsidP="008F65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 22</w:t>
            </w:r>
            <w:r w:rsidR="00653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дня</w:t>
            </w:r>
            <w:r w:rsidR="00653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3081" w:rsidRPr="006369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6530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653081" w:rsidRPr="006369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14:paraId="0375405D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4432DA58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6DEF4266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0ED33A7E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5877BBEE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0471703B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0EEB47F3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7333F7D0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2BB6CBCB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1EB4ED82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1E086800" w14:textId="77777777" w:rsidR="00653081" w:rsidRDefault="0065308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438A7E53" w14:textId="77777777" w:rsidR="002F0791" w:rsidRDefault="002F0791" w:rsidP="00823A03">
      <w:pPr>
        <w:pStyle w:val="10"/>
        <w:keepNext/>
        <w:keepLines/>
        <w:shd w:val="clear" w:color="auto" w:fill="auto"/>
        <w:spacing w:before="0" w:after="0" w:line="120" w:lineRule="auto"/>
        <w:ind w:right="23"/>
      </w:pPr>
    </w:p>
    <w:p w14:paraId="331D0414" w14:textId="77777777" w:rsidR="00D93BB3" w:rsidRPr="00371917" w:rsidRDefault="000E0A1D" w:rsidP="00162AC8">
      <w:pPr>
        <w:pStyle w:val="10"/>
        <w:keepNext/>
        <w:keepLines/>
        <w:shd w:val="clear" w:color="auto" w:fill="auto"/>
        <w:spacing w:before="0" w:after="0" w:line="240" w:lineRule="auto"/>
      </w:pPr>
      <w:r w:rsidRPr="00371917">
        <w:t>Комплексна програма</w:t>
      </w:r>
      <w:bookmarkEnd w:id="0"/>
    </w:p>
    <w:p w14:paraId="7B324981" w14:textId="77777777" w:rsidR="007B3E12" w:rsidRDefault="00371917" w:rsidP="005077AB">
      <w:pPr>
        <w:pStyle w:val="32"/>
        <w:shd w:val="clear" w:color="auto" w:fill="auto"/>
        <w:spacing w:after="0" w:line="240" w:lineRule="auto"/>
      </w:pPr>
      <w:r w:rsidRPr="00274831">
        <w:t xml:space="preserve">розвитку та підтримки </w:t>
      </w:r>
      <w:r w:rsidR="005077AB" w:rsidRPr="00B76872">
        <w:t>комунальн</w:t>
      </w:r>
      <w:r w:rsidR="005077AB">
        <w:t>ого</w:t>
      </w:r>
      <w:r w:rsidR="005077AB" w:rsidRPr="00B76872">
        <w:t xml:space="preserve"> некомерційн</w:t>
      </w:r>
      <w:r w:rsidR="005077AB">
        <w:t>ого</w:t>
      </w:r>
      <w:r w:rsidR="005077AB" w:rsidRPr="00B76872">
        <w:t xml:space="preserve"> підприємств</w:t>
      </w:r>
      <w:r w:rsidR="005077AB">
        <w:t xml:space="preserve">а </w:t>
      </w:r>
      <w:r w:rsidR="005077AB" w:rsidRPr="00F94823">
        <w:t>«Дитячий заклад оздор</w:t>
      </w:r>
      <w:r w:rsidR="005077AB">
        <w:t xml:space="preserve">овлення та відпочинку «Зоряний» </w:t>
      </w:r>
      <w:r w:rsidR="005077AB" w:rsidRPr="00820F08">
        <w:t xml:space="preserve">Кременчуцької міської ради </w:t>
      </w:r>
      <w:r w:rsidR="007B3E12">
        <w:t xml:space="preserve">Кременчуцького району </w:t>
      </w:r>
      <w:r w:rsidR="005077AB" w:rsidRPr="00820F08">
        <w:t>Полтавської області</w:t>
      </w:r>
      <w:r w:rsidR="005077AB">
        <w:t xml:space="preserve"> </w:t>
      </w:r>
    </w:p>
    <w:p w14:paraId="533ADCB0" w14:textId="1D61F4C0" w:rsidR="00D93BB3" w:rsidRPr="009A14D9" w:rsidRDefault="00D606DC" w:rsidP="005077AB">
      <w:pPr>
        <w:pStyle w:val="32"/>
        <w:shd w:val="clear" w:color="auto" w:fill="auto"/>
        <w:spacing w:after="0" w:line="240" w:lineRule="auto"/>
      </w:pPr>
      <w:r>
        <w:t>на 202</w:t>
      </w:r>
      <w:r w:rsidR="00AB085A">
        <w:t>1-2025</w:t>
      </w:r>
      <w:r>
        <w:t xml:space="preserve"> </w:t>
      </w:r>
      <w:r w:rsidRPr="00B766DC">
        <w:t>р</w:t>
      </w:r>
      <w:r w:rsidR="00AB085A" w:rsidRPr="00B766DC">
        <w:t>оки</w:t>
      </w:r>
      <w:r w:rsidR="007B3E12" w:rsidRPr="00B766DC">
        <w:t xml:space="preserve"> </w:t>
      </w:r>
      <w:r w:rsidR="009A14D9" w:rsidRPr="00B766DC">
        <w:rPr>
          <w:lang w:val="ru-RU"/>
        </w:rPr>
        <w:t>в нов</w:t>
      </w:r>
      <w:r w:rsidR="009A14D9" w:rsidRPr="00B766DC">
        <w:t>ій редакції</w:t>
      </w:r>
    </w:p>
    <w:p w14:paraId="14312B79" w14:textId="77777777" w:rsidR="00B17110" w:rsidRDefault="00B17110" w:rsidP="00162AC8">
      <w:pPr>
        <w:pStyle w:val="a5"/>
        <w:shd w:val="clear" w:color="auto" w:fill="auto"/>
        <w:spacing w:line="240" w:lineRule="auto"/>
        <w:jc w:val="center"/>
      </w:pPr>
      <w:r w:rsidRPr="00371917">
        <w:t xml:space="preserve">Паспорт Програми </w:t>
      </w:r>
    </w:p>
    <w:p w14:paraId="3D5D8B23" w14:textId="77777777" w:rsidR="002F0791" w:rsidRPr="00371917" w:rsidRDefault="002F0791" w:rsidP="007B3E12">
      <w:pPr>
        <w:pStyle w:val="a5"/>
        <w:shd w:val="clear" w:color="auto" w:fill="auto"/>
        <w:spacing w:line="120" w:lineRule="auto"/>
        <w:jc w:val="center"/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3587"/>
        <w:gridCol w:w="5245"/>
      </w:tblGrid>
      <w:tr w:rsidR="00B17110" w:rsidRPr="00371917" w14:paraId="5937EF20" w14:textId="77777777" w:rsidTr="007B3E12">
        <w:trPr>
          <w:trHeight w:hRule="exact" w:val="175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F90CF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33FE6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Ініціатор розроб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19DA" w14:textId="77777777" w:rsidR="009A14D9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Департамент</w:t>
            </w:r>
            <w:r w:rsidR="00B17110">
              <w:t xml:space="preserve"> у справах сімей та дітей Кременчуцької міської ради</w:t>
            </w:r>
            <w:r>
              <w:t xml:space="preserve"> Кременчуцького району </w:t>
            </w:r>
          </w:p>
          <w:p w14:paraId="1EC72735" w14:textId="0FA7B191" w:rsidR="00B17110" w:rsidRPr="00371917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Полтавської області</w:t>
            </w:r>
          </w:p>
        </w:tc>
      </w:tr>
      <w:tr w:rsidR="00B17110" w:rsidRPr="00371917" w14:paraId="2199A2FA" w14:textId="77777777" w:rsidTr="007B3E12">
        <w:trPr>
          <w:trHeight w:hRule="exact" w:val="171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D746B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805E3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Підстава для розроб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A737" w14:textId="77777777" w:rsidR="00B17110" w:rsidRPr="00371917" w:rsidRDefault="00B17110" w:rsidP="002F079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Бюджетний кодекс України,</w:t>
            </w:r>
            <w:r>
              <w:rPr>
                <w:rStyle w:val="20"/>
              </w:rPr>
              <w:t xml:space="preserve"> </w:t>
            </w:r>
            <w:r w:rsidR="002F0791">
              <w:rPr>
                <w:rStyle w:val="20"/>
              </w:rPr>
              <w:t>з</w:t>
            </w:r>
            <w:r w:rsidRPr="00371917">
              <w:rPr>
                <w:rStyle w:val="20"/>
              </w:rPr>
              <w:t>акони України «Про місцеве самоврядування в Україні», «</w:t>
            </w:r>
            <w:r w:rsidR="00162AC8" w:rsidRPr="00162AC8">
              <w:rPr>
                <w:rStyle w:val="20"/>
              </w:rPr>
              <w:t>Про оздоровлення та відпочинок дітей</w:t>
            </w:r>
            <w:r w:rsidRPr="00371917">
              <w:rPr>
                <w:rStyle w:val="20"/>
              </w:rPr>
              <w:t>»</w:t>
            </w:r>
          </w:p>
        </w:tc>
      </w:tr>
      <w:tr w:rsidR="00B17110" w:rsidRPr="00371917" w14:paraId="5E794E52" w14:textId="77777777" w:rsidTr="007B3E12">
        <w:trPr>
          <w:trHeight w:hRule="exact" w:val="154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E1AED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BC23A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Розробник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B456" w14:textId="77777777" w:rsidR="009A14D9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Департамент</w:t>
            </w:r>
            <w:r w:rsidR="00B17110">
              <w:t xml:space="preserve"> у справах сімей та дітей Кременчуцької міської ради</w:t>
            </w:r>
            <w:r>
              <w:t xml:space="preserve"> Кременчуцького району </w:t>
            </w:r>
          </w:p>
          <w:p w14:paraId="0FC6F387" w14:textId="393A049C" w:rsidR="00B17110" w:rsidRPr="00371917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Полтавської області</w:t>
            </w:r>
          </w:p>
        </w:tc>
      </w:tr>
      <w:tr w:rsidR="00B17110" w:rsidRPr="00371917" w14:paraId="02E7FA6C" w14:textId="77777777" w:rsidTr="007B3E12">
        <w:trPr>
          <w:trHeight w:hRule="exact" w:val="213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E762E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8AD1D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Відповідальні виконавці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E24F" w14:textId="77777777" w:rsidR="00B17110" w:rsidRPr="00371917" w:rsidRDefault="005077AB" w:rsidP="005077A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К</w:t>
            </w:r>
            <w:r w:rsidRPr="00B76872">
              <w:t>омунальн</w:t>
            </w:r>
            <w:r>
              <w:t>е</w:t>
            </w:r>
            <w:r w:rsidRPr="00B76872">
              <w:t xml:space="preserve"> некомерційн</w:t>
            </w:r>
            <w:r>
              <w:t>е</w:t>
            </w:r>
            <w:r w:rsidRPr="00B76872">
              <w:t xml:space="preserve"> підприємств</w:t>
            </w:r>
            <w:r>
              <w:t xml:space="preserve">о </w:t>
            </w:r>
            <w:r w:rsidRPr="00F94823">
              <w:t>«Дитячий заклад оздор</w:t>
            </w:r>
            <w:r>
              <w:t xml:space="preserve">овлення та відпочинку «Зоряний» </w:t>
            </w:r>
            <w:r w:rsidRPr="00820F08">
              <w:t xml:space="preserve">Кременчуцької міської ради </w:t>
            </w:r>
            <w:r w:rsidR="007B3E12">
              <w:t xml:space="preserve">Кременчуцького району </w:t>
            </w:r>
            <w:r w:rsidRPr="00820F08">
              <w:t>Полтавської області</w:t>
            </w:r>
          </w:p>
        </w:tc>
      </w:tr>
      <w:tr w:rsidR="00B17110" w:rsidRPr="00371917" w14:paraId="5DD2DCDA" w14:textId="77777777" w:rsidTr="002F0791">
        <w:trPr>
          <w:trHeight w:hRule="exact" w:val="70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EAF51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8851A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Термін реалізації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71CA5" w14:textId="77777777" w:rsidR="00B17110" w:rsidRPr="00371917" w:rsidRDefault="00B17110" w:rsidP="00AB08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202</w:t>
            </w:r>
            <w:r w:rsidR="00AB085A">
              <w:rPr>
                <w:rStyle w:val="20"/>
              </w:rPr>
              <w:t>1-2025</w:t>
            </w:r>
            <w:r w:rsidRPr="00371917">
              <w:rPr>
                <w:rStyle w:val="20"/>
              </w:rPr>
              <w:t xml:space="preserve"> р</w:t>
            </w:r>
            <w:r w:rsidR="00AB085A">
              <w:rPr>
                <w:rStyle w:val="20"/>
              </w:rPr>
              <w:t>оки</w:t>
            </w:r>
          </w:p>
        </w:tc>
      </w:tr>
      <w:tr w:rsidR="00B17110" w:rsidRPr="00371917" w14:paraId="6E946204" w14:textId="77777777" w:rsidTr="00823A03">
        <w:trPr>
          <w:trHeight w:hRule="exact" w:val="164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F7B39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7265B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Основні джерела фінансування заходів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3339" w14:textId="44650A3E" w:rsidR="00B17110" w:rsidRPr="00371917" w:rsidRDefault="00F0653C" w:rsidP="00162AC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jc w:val="center"/>
            </w:pPr>
            <w:r>
              <w:rPr>
                <w:rStyle w:val="20"/>
              </w:rPr>
              <w:t>бюджет Кременчуцької міської територіальної громади</w:t>
            </w:r>
            <w:r w:rsidR="00B17110" w:rsidRPr="00371917">
              <w:rPr>
                <w:rStyle w:val="20"/>
              </w:rPr>
              <w:t>;</w:t>
            </w:r>
          </w:p>
          <w:p w14:paraId="30A4D418" w14:textId="77777777" w:rsidR="00B17110" w:rsidRPr="00371917" w:rsidRDefault="00B92CE1" w:rsidP="00162AC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center"/>
            </w:pPr>
            <w:r w:rsidRPr="00B92CE1">
              <w:t xml:space="preserve">кошти </w:t>
            </w:r>
            <w:r w:rsidR="005077AB">
              <w:t>підприємства</w:t>
            </w:r>
            <w:r w:rsidRPr="00B92CE1">
              <w:t xml:space="preserve"> (кошти, які надходять від надання платних послуг)</w:t>
            </w:r>
            <w:r w:rsidR="00B17110" w:rsidRPr="00371917">
              <w:rPr>
                <w:rStyle w:val="20"/>
              </w:rPr>
              <w:t>;</w:t>
            </w:r>
          </w:p>
          <w:p w14:paraId="3E697403" w14:textId="77777777" w:rsidR="00B17110" w:rsidRPr="00371917" w:rsidRDefault="00B17110" w:rsidP="00162AC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>інші джерела, не заборонені законодавством України</w:t>
            </w:r>
          </w:p>
        </w:tc>
      </w:tr>
      <w:tr w:rsidR="00B17110" w:rsidRPr="00371917" w14:paraId="45C65A8B" w14:textId="77777777" w:rsidTr="007B3E12">
        <w:trPr>
          <w:trHeight w:hRule="exact" w:val="135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125DE" w14:textId="77777777" w:rsidR="00B17110" w:rsidRPr="00371917" w:rsidRDefault="00B17110" w:rsidP="00B17110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t>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69D92" w14:textId="77777777" w:rsidR="00D631F3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</w:rPr>
            </w:pPr>
            <w:r w:rsidRPr="00371917">
              <w:rPr>
                <w:rStyle w:val="20"/>
              </w:rPr>
              <w:t>Загальний обсяг фінансових ресурсів, необхідних для реалізації Програми</w:t>
            </w:r>
          </w:p>
          <w:p w14:paraId="2327E7C5" w14:textId="77777777" w:rsidR="007B3E12" w:rsidRDefault="00D631F3" w:rsidP="007B3E1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</w:rPr>
            </w:pPr>
            <w:r>
              <w:rPr>
                <w:rStyle w:val="20"/>
              </w:rPr>
              <w:t xml:space="preserve"> (тис грн)</w:t>
            </w:r>
            <w:r w:rsidR="00B17110" w:rsidRPr="00371917">
              <w:rPr>
                <w:rStyle w:val="20"/>
              </w:rPr>
              <w:t>, усього:</w:t>
            </w:r>
          </w:p>
          <w:p w14:paraId="4CF3429D" w14:textId="77777777" w:rsidR="007B3E12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</w:rPr>
            </w:pPr>
          </w:p>
          <w:p w14:paraId="2B4F56E8" w14:textId="77777777" w:rsidR="007B3E12" w:rsidRPr="00371917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BBE7" w14:textId="77777777" w:rsidR="006D5572" w:rsidRPr="002F0791" w:rsidRDefault="002F0791" w:rsidP="005D0C3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2F0791">
              <w:rPr>
                <w:b/>
                <w:color w:val="000000" w:themeColor="text1"/>
              </w:rPr>
              <w:t>229 622,591</w:t>
            </w:r>
          </w:p>
        </w:tc>
      </w:tr>
      <w:tr w:rsidR="007B3E12" w:rsidRPr="00371917" w14:paraId="1B7D1FF0" w14:textId="77777777" w:rsidTr="007B3E12">
        <w:trPr>
          <w:trHeight w:hRule="exact" w:val="72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673A" w14:textId="77777777" w:rsidR="007B3E12" w:rsidRPr="00371917" w:rsidRDefault="007B3E12" w:rsidP="007B3E12">
            <w:pPr>
              <w:pStyle w:val="21"/>
              <w:shd w:val="clear" w:color="auto" w:fill="auto"/>
              <w:spacing w:before="0" w:after="0" w:line="280" w:lineRule="exact"/>
              <w:jc w:val="center"/>
            </w:pPr>
            <w:r w:rsidRPr="00371917">
              <w:rPr>
                <w:rStyle w:val="20"/>
              </w:rPr>
              <w:lastRenderedPageBreak/>
              <w:t>7.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0904" w14:textId="77777777" w:rsidR="007B3E12" w:rsidRPr="00371917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0"/>
              </w:rPr>
              <w:t>у</w:t>
            </w:r>
            <w:r w:rsidRPr="00371917">
              <w:rPr>
                <w:rStyle w:val="20"/>
              </w:rPr>
              <w:t xml:space="preserve">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BC56" w14:textId="77777777" w:rsidR="007B3E12" w:rsidRPr="002F0791" w:rsidRDefault="007B3E12" w:rsidP="007B3E1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2F0791">
              <w:rPr>
                <w:rStyle w:val="20"/>
                <w:color w:val="000000" w:themeColor="text1"/>
              </w:rPr>
              <w:t>(тис грн)</w:t>
            </w:r>
          </w:p>
        </w:tc>
      </w:tr>
      <w:tr w:rsidR="00B17110" w:rsidRPr="00371917" w14:paraId="74622921" w14:textId="77777777" w:rsidTr="007B3E12">
        <w:trPr>
          <w:trHeight w:hRule="exact" w:val="212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EF4DC" w14:textId="77777777" w:rsidR="00B17110" w:rsidRPr="00371917" w:rsidRDefault="00B17110" w:rsidP="00B17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5804" w14:textId="6C11DB46" w:rsidR="00B17110" w:rsidRPr="00371917" w:rsidRDefault="00B17110" w:rsidP="0060108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371917">
              <w:rPr>
                <w:rStyle w:val="20"/>
              </w:rPr>
              <w:t xml:space="preserve">- кошти </w:t>
            </w:r>
            <w:r w:rsidR="00F0653C">
              <w:rPr>
                <w:rStyle w:val="20"/>
              </w:rPr>
              <w:t xml:space="preserve">бюджету Кременчуцької міськ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15EDA" w14:textId="77777777" w:rsidR="002F0791" w:rsidRDefault="002F0791" w:rsidP="002F0791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1 рік – 15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83,941 тис грн; </w:t>
            </w:r>
          </w:p>
          <w:p w14:paraId="6AD0C362" w14:textId="77777777" w:rsidR="002F0791" w:rsidRDefault="002F0791" w:rsidP="002F0791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2 рік – 11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000,0 тис грн; </w:t>
            </w:r>
          </w:p>
          <w:p w14:paraId="65E47FE9" w14:textId="77777777" w:rsidR="002F0791" w:rsidRDefault="002F0791" w:rsidP="002F0791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3 рік – 11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000,0 тис грн; </w:t>
            </w:r>
          </w:p>
          <w:p w14:paraId="0A0BEA7C" w14:textId="77777777" w:rsidR="002F0791" w:rsidRDefault="002F0791" w:rsidP="002F0791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4 рік – 4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580,0 тис грн; </w:t>
            </w:r>
          </w:p>
          <w:p w14:paraId="062F4C8D" w14:textId="77777777" w:rsidR="006D5572" w:rsidRDefault="002F0791" w:rsidP="002F0791">
            <w:pPr>
              <w:widowControl/>
              <w:suppressAutoHyphens/>
              <w:ind w:left="130" w:right="13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25 рі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к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–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5</w:t>
            </w:r>
            <w:r w:rsidR="008518F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580,0 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тис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грн</w:t>
            </w:r>
            <w:r w:rsidR="004A66EF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;</w:t>
            </w:r>
          </w:p>
          <w:p w14:paraId="5F9864DC" w14:textId="77777777" w:rsidR="004A66EF" w:rsidRPr="002F0791" w:rsidRDefault="004A66EF" w:rsidP="00D631F3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1469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Всього – 47</w:t>
            </w:r>
            <w:r w:rsidR="008518F2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D71469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443,941 тис грн.</w:t>
            </w:r>
          </w:p>
        </w:tc>
      </w:tr>
      <w:tr w:rsidR="00B17110" w:rsidRPr="00371917" w14:paraId="25CBF67E" w14:textId="77777777" w:rsidTr="007B3E12">
        <w:trPr>
          <w:trHeight w:hRule="exact" w:val="198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0D5B0" w14:textId="77777777" w:rsidR="00B17110" w:rsidRPr="00371917" w:rsidRDefault="00B17110" w:rsidP="00B17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2C723" w14:textId="77777777" w:rsidR="00B17110" w:rsidRPr="00371917" w:rsidRDefault="00B17110" w:rsidP="005077AB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</w:rPr>
            </w:pPr>
            <w:r w:rsidRPr="00371917">
              <w:rPr>
                <w:rStyle w:val="20"/>
              </w:rPr>
              <w:t xml:space="preserve">- </w:t>
            </w:r>
            <w:r w:rsidR="00EF622C">
              <w:rPr>
                <w:rStyle w:val="20"/>
              </w:rPr>
              <w:t>к</w:t>
            </w:r>
            <w:r w:rsidR="00EF622C" w:rsidRPr="00EF622C">
              <w:rPr>
                <w:rStyle w:val="20"/>
              </w:rPr>
              <w:t xml:space="preserve">ошти </w:t>
            </w:r>
            <w:r w:rsidR="005077AB">
              <w:rPr>
                <w:rStyle w:val="20"/>
              </w:rPr>
              <w:t>підприємства</w:t>
            </w:r>
            <w:r w:rsidR="00EF622C" w:rsidRPr="00EF622C">
              <w:rPr>
                <w:rStyle w:val="20"/>
              </w:rPr>
              <w:t xml:space="preserve"> (кошти, які надходять від надання платних послу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497B" w14:textId="77777777" w:rsidR="004A66EF" w:rsidRDefault="004A66EF" w:rsidP="004A66EF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021 рі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24,0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ис грн; </w:t>
            </w:r>
          </w:p>
          <w:p w14:paraId="1C15BD44" w14:textId="77777777" w:rsidR="004A66EF" w:rsidRDefault="004A66EF" w:rsidP="004A66EF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022 рі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3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87,13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ис грн; </w:t>
            </w:r>
          </w:p>
          <w:p w14:paraId="090A9B6B" w14:textId="77777777" w:rsidR="004A66EF" w:rsidRDefault="004A66EF" w:rsidP="004A66EF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3 рік – 37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61,44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ис грн; </w:t>
            </w:r>
          </w:p>
          <w:p w14:paraId="76F916CF" w14:textId="77777777" w:rsidR="004A66EF" w:rsidRDefault="004A66EF" w:rsidP="004A66EF">
            <w:pPr>
              <w:widowControl/>
              <w:suppressAutoHyphens/>
              <w:ind w:left="130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024 рі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  <w:r w:rsidR="008518F2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9,78</w:t>
            </w:r>
            <w:r w:rsidRPr="002F079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тис грн; </w:t>
            </w:r>
          </w:p>
          <w:p w14:paraId="4CECF337" w14:textId="77777777" w:rsidR="004A66EF" w:rsidRDefault="004A66EF" w:rsidP="004A66EF">
            <w:pPr>
              <w:widowControl/>
              <w:suppressAutoHyphens/>
              <w:ind w:left="130" w:right="13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25 рі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к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45</w:t>
            </w:r>
            <w:r w:rsidR="008518F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666,3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тис</w:t>
            </w:r>
            <w:r w:rsidRPr="002F079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2F0791">
              <w:rPr>
                <w:rFonts w:ascii="Times New Roman" w:eastAsia="Malgun Gothic Semilight" w:hAnsi="Times New Roman" w:cs="Times New Roman"/>
                <w:sz w:val="28"/>
                <w:szCs w:val="28"/>
                <w:lang w:bidi="ar-SA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;</w:t>
            </w:r>
          </w:p>
          <w:p w14:paraId="393B741A" w14:textId="77777777" w:rsidR="004A66EF" w:rsidRPr="00D71469" w:rsidRDefault="004A66EF" w:rsidP="004A66EF">
            <w:pPr>
              <w:widowControl/>
              <w:suppressAutoHyphens/>
              <w:ind w:left="130" w:right="1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71469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Всього – 182</w:t>
            </w:r>
            <w:r w:rsidR="008518F2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  <w:r w:rsidRPr="00D71469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178,65 тис грн.</w:t>
            </w:r>
          </w:p>
          <w:p w14:paraId="38E1CB3C" w14:textId="77777777" w:rsidR="004A66EF" w:rsidRPr="004A66EF" w:rsidRDefault="004A66EF" w:rsidP="004A66EF">
            <w:pPr>
              <w:pStyle w:val="21"/>
              <w:jc w:val="center"/>
              <w:rPr>
                <w:b/>
                <w:color w:val="000000" w:themeColor="text1"/>
              </w:rPr>
            </w:pPr>
            <w:r w:rsidRPr="004A66EF">
              <w:rPr>
                <w:b/>
                <w:color w:val="000000" w:themeColor="text1"/>
              </w:rPr>
              <w:t xml:space="preserve">2022 рік – 11000,0 тис грн; </w:t>
            </w:r>
          </w:p>
          <w:p w14:paraId="493E82B4" w14:textId="77777777" w:rsidR="004A66EF" w:rsidRPr="004A66EF" w:rsidRDefault="004A66EF" w:rsidP="004A66EF">
            <w:pPr>
              <w:pStyle w:val="21"/>
              <w:jc w:val="center"/>
              <w:rPr>
                <w:b/>
                <w:color w:val="000000" w:themeColor="text1"/>
              </w:rPr>
            </w:pPr>
            <w:r w:rsidRPr="004A66EF">
              <w:rPr>
                <w:b/>
                <w:color w:val="000000" w:themeColor="text1"/>
              </w:rPr>
              <w:t xml:space="preserve">2023 рік – 11000,0 тис грн; </w:t>
            </w:r>
          </w:p>
          <w:p w14:paraId="7E291F49" w14:textId="77777777" w:rsidR="004A66EF" w:rsidRPr="004A66EF" w:rsidRDefault="004A66EF" w:rsidP="004A66EF">
            <w:pPr>
              <w:pStyle w:val="21"/>
              <w:jc w:val="center"/>
              <w:rPr>
                <w:b/>
                <w:color w:val="000000" w:themeColor="text1"/>
              </w:rPr>
            </w:pPr>
            <w:r w:rsidRPr="004A66EF">
              <w:rPr>
                <w:b/>
                <w:color w:val="000000" w:themeColor="text1"/>
              </w:rPr>
              <w:t xml:space="preserve">2024 рік – 4580,0 тис грн; </w:t>
            </w:r>
          </w:p>
          <w:p w14:paraId="0AA222F1" w14:textId="77777777" w:rsidR="004A66EF" w:rsidRPr="004A66EF" w:rsidRDefault="004A66EF" w:rsidP="004A66EF">
            <w:pPr>
              <w:pStyle w:val="21"/>
              <w:jc w:val="center"/>
              <w:rPr>
                <w:b/>
                <w:color w:val="000000" w:themeColor="text1"/>
              </w:rPr>
            </w:pPr>
            <w:r w:rsidRPr="004A66EF">
              <w:rPr>
                <w:b/>
                <w:color w:val="000000" w:themeColor="text1"/>
              </w:rPr>
              <w:t>2025 рік – 5580,0 тис грн;</w:t>
            </w:r>
          </w:p>
          <w:p w14:paraId="09232EED" w14:textId="77777777" w:rsidR="00B17110" w:rsidRPr="002F0791" w:rsidRDefault="004A66EF" w:rsidP="004A66E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  <w:color w:val="000000" w:themeColor="text1"/>
              </w:rPr>
            </w:pPr>
            <w:r w:rsidRPr="004A66EF">
              <w:rPr>
                <w:b/>
                <w:color w:val="000000" w:themeColor="text1"/>
              </w:rPr>
              <w:t>Всього – 47443,941 тис грн.</w:t>
            </w:r>
          </w:p>
        </w:tc>
      </w:tr>
      <w:tr w:rsidR="00B17110" w:rsidRPr="00371917" w14:paraId="610B85B1" w14:textId="77777777" w:rsidTr="00823A03">
        <w:trPr>
          <w:trHeight w:hRule="exact" w:val="99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C02B0" w14:textId="77777777" w:rsidR="00B17110" w:rsidRPr="00371917" w:rsidRDefault="00B17110" w:rsidP="00B171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FD547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</w:rPr>
            </w:pPr>
            <w:r w:rsidRPr="00371917">
              <w:rPr>
                <w:rStyle w:val="20"/>
              </w:rPr>
              <w:t xml:space="preserve">- </w:t>
            </w:r>
            <w:r w:rsidR="00DA500E" w:rsidRPr="00371917">
              <w:rPr>
                <w:rStyle w:val="20"/>
              </w:rPr>
              <w:t>інші джерела, не заборонені законодавством Украї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5FF9A" w14:textId="77777777" w:rsidR="00B17110" w:rsidRPr="00371917" w:rsidRDefault="00B17110" w:rsidP="00162AC8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20"/>
              </w:rPr>
            </w:pPr>
            <w:r>
              <w:rPr>
                <w:rStyle w:val="20"/>
              </w:rPr>
              <w:t>-</w:t>
            </w:r>
          </w:p>
        </w:tc>
      </w:tr>
    </w:tbl>
    <w:p w14:paraId="1214D3D6" w14:textId="77777777" w:rsidR="002F0791" w:rsidRDefault="002F0791" w:rsidP="002F0791">
      <w:pPr>
        <w:pStyle w:val="32"/>
        <w:shd w:val="clear" w:color="auto" w:fill="auto"/>
        <w:tabs>
          <w:tab w:val="left" w:pos="709"/>
          <w:tab w:val="left" w:pos="993"/>
        </w:tabs>
        <w:spacing w:after="0" w:line="240" w:lineRule="auto"/>
        <w:ind w:left="360"/>
      </w:pPr>
      <w:bookmarkStart w:id="2" w:name="bookmark5"/>
    </w:p>
    <w:p w14:paraId="440F67DF" w14:textId="77777777" w:rsidR="00D93BB3" w:rsidRDefault="000E0A1D" w:rsidP="002F0791">
      <w:pPr>
        <w:pStyle w:val="32"/>
        <w:numPr>
          <w:ilvl w:val="0"/>
          <w:numId w:val="39"/>
        </w:numPr>
        <w:shd w:val="clear" w:color="auto" w:fill="auto"/>
        <w:tabs>
          <w:tab w:val="left" w:pos="709"/>
          <w:tab w:val="left" w:pos="993"/>
        </w:tabs>
        <w:spacing w:after="0" w:line="240" w:lineRule="auto"/>
      </w:pPr>
      <w:r w:rsidRPr="00371917">
        <w:t>Загальні положення</w:t>
      </w:r>
      <w:bookmarkEnd w:id="2"/>
    </w:p>
    <w:p w14:paraId="1E10B985" w14:textId="77777777" w:rsidR="004A66EF" w:rsidRPr="00371917" w:rsidRDefault="004A66EF" w:rsidP="004A66EF">
      <w:pPr>
        <w:pStyle w:val="32"/>
        <w:shd w:val="clear" w:color="auto" w:fill="auto"/>
        <w:tabs>
          <w:tab w:val="left" w:pos="709"/>
          <w:tab w:val="left" w:pos="993"/>
        </w:tabs>
        <w:spacing w:after="0" w:line="240" w:lineRule="auto"/>
        <w:ind w:left="720"/>
        <w:jc w:val="left"/>
      </w:pPr>
    </w:p>
    <w:p w14:paraId="02A9DF30" w14:textId="01CFA573" w:rsidR="004A66EF" w:rsidRPr="004A66EF" w:rsidRDefault="004A66EF" w:rsidP="004A66EF">
      <w:pPr>
        <w:shd w:val="clear" w:color="auto" w:fill="FFFFFF"/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Комплексна програма розвитку та підтримки комунального некомерційного підприємства «Дитячий заклад оздоровлення та відпочинку «Зоряний» Кременчуцької міської ради </w:t>
      </w:r>
      <w:r w:rsidR="007B3E12">
        <w:rPr>
          <w:rFonts w:ascii="Times New Roman" w:eastAsia="Times New Roman" w:hAnsi="Times New Roman" w:cs="Times New Roman"/>
          <w:sz w:val="28"/>
          <w:szCs w:val="28"/>
        </w:rPr>
        <w:t xml:space="preserve">Кременчуцького району </w:t>
      </w: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Полтавської області на 2021-2025 </w:t>
      </w:r>
      <w:r w:rsidRPr="00B766DC">
        <w:rPr>
          <w:rFonts w:ascii="Times New Roman" w:eastAsia="Times New Roman" w:hAnsi="Times New Roman" w:cs="Times New Roman"/>
          <w:sz w:val="28"/>
          <w:szCs w:val="28"/>
        </w:rPr>
        <w:t xml:space="preserve">роки </w:t>
      </w:r>
      <w:r w:rsidR="009A14D9" w:rsidRPr="00B766DC">
        <w:rPr>
          <w:rFonts w:ascii="Times New Roman" w:eastAsia="Times New Roman" w:hAnsi="Times New Roman" w:cs="Times New Roman"/>
          <w:sz w:val="28"/>
          <w:szCs w:val="28"/>
        </w:rPr>
        <w:t>в новій редакції</w:t>
      </w:r>
      <w:r w:rsidR="009A1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EF">
        <w:rPr>
          <w:rFonts w:ascii="Times New Roman" w:eastAsia="Times New Roman" w:hAnsi="Times New Roman" w:cs="Times New Roman"/>
          <w:sz w:val="28"/>
          <w:szCs w:val="28"/>
        </w:rPr>
        <w:t>(далі – Програма), розроблена на підставі Бюджетного кодексу України, Законів України «Про місцеве самоврядування в Україні», «Про оздоровлення та відпочинок дітей» та інших нормативно-правових актів.</w:t>
      </w:r>
    </w:p>
    <w:p w14:paraId="49E3ECEF" w14:textId="77777777" w:rsidR="004A66EF" w:rsidRPr="004A66EF" w:rsidRDefault="004A66EF" w:rsidP="00B766DC">
      <w:pPr>
        <w:spacing w:line="1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56504" w14:textId="77777777" w:rsidR="004A66EF" w:rsidRDefault="004A66EF" w:rsidP="004A66EF">
      <w:pPr>
        <w:keepNext/>
        <w:keepLines/>
        <w:numPr>
          <w:ilvl w:val="0"/>
          <w:numId w:val="3"/>
        </w:numPr>
        <w:tabs>
          <w:tab w:val="left" w:pos="932"/>
        </w:tabs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ліз та стан проблеми</w:t>
      </w:r>
    </w:p>
    <w:p w14:paraId="12013348" w14:textId="77777777" w:rsidR="004A66EF" w:rsidRPr="004A66EF" w:rsidRDefault="004A66EF" w:rsidP="00B766DC">
      <w:pPr>
        <w:keepNext/>
        <w:keepLines/>
        <w:tabs>
          <w:tab w:val="left" w:pos="932"/>
        </w:tabs>
        <w:spacing w:line="12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19090D" w14:textId="77777777" w:rsidR="004A66EF" w:rsidRPr="004A66EF" w:rsidRDefault="004A66EF" w:rsidP="004A66E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>Однією із проблем, що сьогодні існує на ринку оздоровчих послуг, – це відповідність сучасних умов суспільства розвивати у дітей потребу в здоровому способі життя, удосконалювати знання про значення фізичної культури, гармонійного розвитку, духовного та психологічного здоров’я; сприяти всебічному розвитку особистості, її індивідуальності й талантів; розвивати в учнів самостійність, творчість, працьовитість, відповідальність, діловитість, активність; організовувати дитяче самоврядування.</w:t>
      </w:r>
    </w:p>
    <w:p w14:paraId="027D24E6" w14:textId="77777777" w:rsidR="004A66EF" w:rsidRPr="004A66EF" w:rsidRDefault="004A66EF" w:rsidP="004A66EF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У своїй діяльності комунальне неком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р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ційне підприємство «Дитячий заклад оздоровлення та відпочинку «Зоряний» Кременчуцької міської ради </w:t>
      </w:r>
      <w:r w:rsidR="007B3E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Кременчуцького району 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Полтавської області (далі – КНП «ДЗОВ «Зоряний»), </w:t>
      </w:r>
      <w:r w:rsidRPr="004A66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філія «Спортивно-оздоровчий комплекс «Супутник» комунального некомерційного підприємства «Дитячий заклад оздоровлення та відпочинку «Зоряний» Кременчуцької міської ради </w:t>
      </w:r>
      <w:r w:rsidR="007B3E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Кременчуцького району </w:t>
      </w:r>
      <w:r w:rsidRPr="004A66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лтавської області (далі – 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філія СОК «Супутник») та «Центр підготовки працівників дитячих закладів оздоровлення та відпочинку «Зоряний небосхил» комунального некомерційного підприємства «Дитячий заклад оздоровлення та відпочинку «Зоряний» Кременчуцької міської ради</w:t>
      </w:r>
      <w:r w:rsidR="007B3E12" w:rsidRPr="007B3E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B3E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ременчуцького району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Полтавської області відповідають всім вимогам законодавства України та 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lastRenderedPageBreak/>
        <w:t xml:space="preserve">суспільному попиту. Влітку відпочинком охоплюється понад 2000 дітей із різних областей України, серед яких переважно діти з особливими потребами та діти пільгових категорій. </w:t>
      </w:r>
    </w:p>
    <w:p w14:paraId="15FD319F" w14:textId="77777777" w:rsidR="004A66EF" w:rsidRPr="004A66EF" w:rsidRDefault="004A66EF" w:rsidP="004A66EF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4A66EF">
        <w:rPr>
          <w:rFonts w:ascii="Times New Roman" w:hAnsi="Times New Roman" w:cs="Times New Roman"/>
          <w:sz w:val="28"/>
          <w:szCs w:val="28"/>
        </w:rPr>
        <w:t xml:space="preserve">У КНП «ДЗОВ «Зоряний» проводяться військово-патріотичні та спортивні ігри, збори, змагання, організовуються та проводяться форуми, фестивалі тощо, </w:t>
      </w:r>
      <w:r w:rsidR="004403B1" w:rsidRPr="004A66EF">
        <w:rPr>
          <w:rFonts w:ascii="Times New Roman" w:eastAsia="Calibri" w:hAnsi="Times New Roman" w:cs="Times New Roman"/>
          <w:sz w:val="28"/>
          <w:szCs w:val="28"/>
        </w:rPr>
        <w:t>надан</w:t>
      </w:r>
      <w:r w:rsidR="004403B1">
        <w:rPr>
          <w:rFonts w:ascii="Times New Roman" w:eastAsia="Calibri" w:hAnsi="Times New Roman" w:cs="Times New Roman"/>
          <w:sz w:val="28"/>
          <w:szCs w:val="28"/>
        </w:rPr>
        <w:t>ня</w:t>
      </w:r>
      <w:r w:rsidR="004403B1" w:rsidRPr="004A66EF">
        <w:rPr>
          <w:rFonts w:ascii="Times New Roman" w:eastAsia="Calibri" w:hAnsi="Times New Roman" w:cs="Times New Roman"/>
          <w:sz w:val="28"/>
          <w:szCs w:val="28"/>
        </w:rPr>
        <w:t xml:space="preserve"> послуг з проживан</w:t>
      </w:r>
      <w:r w:rsidR="004403B1">
        <w:rPr>
          <w:rFonts w:ascii="Times New Roman" w:eastAsia="Calibri" w:hAnsi="Times New Roman" w:cs="Times New Roman"/>
          <w:sz w:val="28"/>
          <w:szCs w:val="28"/>
        </w:rPr>
        <w:t>ня та харчування</w:t>
      </w:r>
      <w:r w:rsidR="004403B1" w:rsidRPr="004A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3B1" w:rsidRPr="00F83355">
        <w:rPr>
          <w:rFonts w:ascii="Times New Roman" w:eastAsia="Calibri" w:hAnsi="Times New Roman" w:cs="Times New Roman"/>
          <w:sz w:val="28"/>
          <w:szCs w:val="28"/>
        </w:rPr>
        <w:t>громадян усіх категорій населення, у тому числі сімейний відпочинок, відпочинок для осіб з інвалідністю, громадян похилого віку (пенсіонерів), організованих груп відпочин</w:t>
      </w:r>
      <w:r w:rsidR="004403B1">
        <w:rPr>
          <w:rFonts w:ascii="Times New Roman" w:eastAsia="Calibri" w:hAnsi="Times New Roman" w:cs="Times New Roman"/>
          <w:sz w:val="28"/>
          <w:szCs w:val="28"/>
        </w:rPr>
        <w:t>ку</w:t>
      </w:r>
      <w:r w:rsidR="004403B1" w:rsidRPr="00F83355">
        <w:rPr>
          <w:rFonts w:ascii="Times New Roman" w:eastAsia="Calibri" w:hAnsi="Times New Roman" w:cs="Times New Roman"/>
          <w:sz w:val="28"/>
          <w:szCs w:val="28"/>
        </w:rPr>
        <w:t xml:space="preserve"> тощо</w:t>
      </w:r>
      <w:r w:rsidR="004403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655EBB" w14:textId="77777777" w:rsidR="004A66EF" w:rsidRPr="004A66EF" w:rsidRDefault="004A66EF" w:rsidP="004A66EF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6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A66EF">
        <w:rPr>
          <w:rFonts w:ascii="Times New Roman" w:hAnsi="Times New Roman" w:cs="Times New Roman"/>
          <w:sz w:val="28"/>
          <w:szCs w:val="28"/>
          <w:lang w:eastAsia="ru-RU"/>
        </w:rPr>
        <w:t xml:space="preserve">літку 2019 року у філії СОК «Супутник» було впроваджено унікальний пілотний проєкт – відпочинкові зміни для дітей з інвалідністю. Для роботи з дітьми даної пільгової категорії </w:t>
      </w:r>
      <w:r w:rsidRPr="004A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порушенням слуху, зору, опорно-рухового апарату, із затримкою психічного розвитку, тяжкими порушеннями мовлення </w:t>
      </w:r>
      <w:r w:rsidRPr="004A66EF">
        <w:rPr>
          <w:rFonts w:ascii="Times New Roman" w:hAnsi="Times New Roman" w:cs="Times New Roman"/>
          <w:sz w:val="28"/>
          <w:szCs w:val="28"/>
          <w:lang w:eastAsia="ru-RU"/>
        </w:rPr>
        <w:t xml:space="preserve">та надання відпочинкових </w:t>
      </w:r>
      <w:r w:rsidRPr="004A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підприємство</w:t>
      </w:r>
      <w:r w:rsidRPr="004A66EF">
        <w:rPr>
          <w:rFonts w:ascii="Times New Roman" w:hAnsi="Times New Roman" w:cs="Times New Roman"/>
          <w:sz w:val="28"/>
          <w:szCs w:val="28"/>
          <w:lang w:eastAsia="ru-RU"/>
        </w:rPr>
        <w:t xml:space="preserve"> отр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Pr="004A66EF">
        <w:rPr>
          <w:rFonts w:ascii="Times New Roman" w:hAnsi="Times New Roman" w:cs="Times New Roman"/>
          <w:sz w:val="28"/>
          <w:szCs w:val="28"/>
          <w:lang w:eastAsia="ru-RU"/>
        </w:rPr>
        <w:t xml:space="preserve"> спеціальні сертифікати. Інклюзивні зміни коротші, ніж звичайні, 46 дітей з інвалідністю разом із батьками відпочивали у таборі протягом 10 днів. </w:t>
      </w:r>
    </w:p>
    <w:p w14:paraId="24EFFEBB" w14:textId="77777777" w:rsidR="004A66EF" w:rsidRPr="004A66EF" w:rsidRDefault="004A66EF" w:rsidP="004A66EF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66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A66EF">
        <w:rPr>
          <w:rFonts w:ascii="Times New Roman" w:hAnsi="Times New Roman" w:cs="Times New Roman"/>
          <w:sz w:val="28"/>
          <w:szCs w:val="28"/>
        </w:rPr>
        <w:t>Також, влітку 2019 року на базі філії СОК «Супутник» вперше було організовано військово-спортивний табір юних десантників та миротворців «Захисники миру», у якому взяли участь 58 осіб. У 2020 році наз</w:t>
      </w:r>
      <w:r w:rsidRPr="004A66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A66EF">
        <w:rPr>
          <w:rFonts w:ascii="Times New Roman" w:hAnsi="Times New Roman" w:cs="Times New Roman"/>
          <w:sz w:val="28"/>
          <w:szCs w:val="28"/>
        </w:rPr>
        <w:t xml:space="preserve">у табору було змінено відповідно програми та положення на військово-патріотичний табір «Миротворець». Програмою табору передбачено військову, спортивну, фізичну підготовку, самозахист, стрільбу з пневматичної та лазерної зброї, парашутно-десантну підготовку. </w:t>
      </w:r>
    </w:p>
    <w:p w14:paraId="260C1AC3" w14:textId="77777777" w:rsidR="004A66EF" w:rsidRPr="004A66EF" w:rsidRDefault="004A66EF" w:rsidP="004A66EF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4A66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Складність функціонування КНП «ДЗОВ «Зоряний» пов’язана з тим, що основна діяльність його потужностей є сезонною, цілорічно працюють безкоштовні гуртки для кременчуцьких дітей на базі опалюваного приміщення офісу. Проблемним питанням привабливост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ідприємства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в літній період є також відсутність басейну для купання дітей, </w:t>
      </w:r>
      <w:r w:rsidRPr="004A6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про що, протягом останніх двох років, наголошує Держпродспоживслужба у своїх приписах до підприємства  та планах-завданнях. Під час формування програми на 2020 рік було заплановано, що у підприємстві будуть спрямовані кошти на підготовку та функціонування підприємства до оздоровчого періоду 2021 року, які очікувались від надходжень підприємства від наданих послуг за 2020 рік. Але у зв’язку із карантином, спричиненим гострою респіраторною хворобою </w:t>
      </w:r>
      <w:r w:rsidRPr="004A6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 w:bidi="ar-SA"/>
        </w:rPr>
        <w:t>COVID</w:t>
      </w:r>
      <w:r w:rsidRPr="004A6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 w:bidi="ar-SA"/>
        </w:rPr>
        <w:t>-19</w:t>
      </w:r>
      <w:r w:rsidRPr="004A6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, оздоровчий сезон не відбувся та очікувані надходження не були отримані. Тому у програмі на </w:t>
      </w:r>
      <w:r w:rsidR="0085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 xml:space="preserve">            </w:t>
      </w:r>
      <w:r w:rsidRPr="004A6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2021 рік було додано кошти на підготовку до оздоровчого сезону 2021 року.</w:t>
      </w:r>
    </w:p>
    <w:p w14:paraId="396B619D" w14:textId="77777777" w:rsidR="004A66EF" w:rsidRPr="004A66EF" w:rsidRDefault="004A66EF" w:rsidP="004A66EF">
      <w:pPr>
        <w:widowControl/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  <w:t>Але, незважаючи на обставини карантину, табір продовжував працювати з дітьми в онлайн-режимі і залишається на сьогодні одним із кращих у питанні надання послуг з оздоровлення та відпочинку дітей Полтавщини, що відзначено Кременчуцькою міською владою та Полтавською обласною державною адміністрацією, значною кількістю позитивних відгуків дітей та батьків</w:t>
      </w:r>
      <w:r w:rsidRPr="004A6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C9568" w14:textId="77777777" w:rsidR="004A66EF" w:rsidRPr="004A66EF" w:rsidRDefault="004A66EF" w:rsidP="004A66EF">
      <w:pPr>
        <w:widowControl/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4C9AAA" w14:textId="77777777" w:rsidR="004A66EF" w:rsidRDefault="004A66EF" w:rsidP="004A66EF">
      <w:pPr>
        <w:keepNext/>
        <w:keepLines/>
        <w:numPr>
          <w:ilvl w:val="0"/>
          <w:numId w:val="3"/>
        </w:numPr>
        <w:tabs>
          <w:tab w:val="left" w:pos="0"/>
          <w:tab w:val="left" w:pos="284"/>
          <w:tab w:val="left" w:pos="993"/>
          <w:tab w:val="left" w:pos="2835"/>
          <w:tab w:val="left" w:pos="2977"/>
        </w:tabs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7"/>
      <w:r w:rsidRPr="004A66E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та основні завдання Програми</w:t>
      </w:r>
      <w:bookmarkEnd w:id="3"/>
    </w:p>
    <w:p w14:paraId="70D6241A" w14:textId="77777777" w:rsidR="004A66EF" w:rsidRPr="004A66EF" w:rsidRDefault="004A66EF" w:rsidP="004A66EF">
      <w:pPr>
        <w:keepNext/>
        <w:keepLines/>
        <w:tabs>
          <w:tab w:val="left" w:pos="0"/>
          <w:tab w:val="left" w:pos="284"/>
          <w:tab w:val="left" w:pos="993"/>
          <w:tab w:val="left" w:pos="2835"/>
          <w:tab w:val="left" w:pos="2977"/>
        </w:tabs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33EA10" w14:textId="77777777" w:rsidR="004A66EF" w:rsidRPr="004A66EF" w:rsidRDefault="004A66EF" w:rsidP="004A66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b/>
          <w:sz w:val="28"/>
          <w:szCs w:val="28"/>
        </w:rPr>
        <w:t>Метою Програми є:</w:t>
      </w:r>
    </w:p>
    <w:p w14:paraId="7CA741F3" w14:textId="77777777" w:rsidR="004A66EF" w:rsidRPr="004A66EF" w:rsidRDefault="004A66EF" w:rsidP="004A66EF">
      <w:pPr>
        <w:widowControl/>
        <w:numPr>
          <w:ilvl w:val="0"/>
          <w:numId w:val="19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4A66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безпечення ефективного функціонування 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НП «ДЗОВ «Зоряний»</w:t>
      </w:r>
      <w:r w:rsidRPr="004A66E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 підтримка його діяльності та розвитку;</w:t>
      </w:r>
    </w:p>
    <w:p w14:paraId="3799F4D3" w14:textId="77777777" w:rsidR="004A66EF" w:rsidRPr="004A66EF" w:rsidRDefault="004A66EF" w:rsidP="004A66EF">
      <w:pPr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A66E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озширення кількості та якості надання послуг </w:t>
      </w:r>
      <w:r w:rsidRPr="004A66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КНП «ДЗОВ «Зоряний».</w:t>
      </w:r>
    </w:p>
    <w:p w14:paraId="28520BB6" w14:textId="77777777" w:rsidR="005A3565" w:rsidRDefault="005A3565" w:rsidP="004A66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7FC69" w14:textId="77777777" w:rsidR="004A66EF" w:rsidRPr="004A66EF" w:rsidRDefault="004A66EF" w:rsidP="004A66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ими завданнями Програми є:</w:t>
      </w:r>
    </w:p>
    <w:p w14:paraId="57BB4A4B" w14:textId="77777777" w:rsidR="004A66EF" w:rsidRPr="004A66EF" w:rsidRDefault="004A66EF" w:rsidP="004A66E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збереження і розвиток </w:t>
      </w:r>
      <w:r w:rsidRPr="004A66EF">
        <w:rPr>
          <w:rFonts w:ascii="Times New Roman" w:eastAsia="Times New Roman" w:hAnsi="Times New Roman" w:cs="Times New Roman"/>
          <w:bCs/>
          <w:sz w:val="28"/>
          <w:szCs w:val="28"/>
        </w:rPr>
        <w:t>КНП «ДЗОВ «Зоряний»</w:t>
      </w:r>
      <w:r w:rsidRPr="004A66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E0CB7" w14:textId="77777777" w:rsidR="004A66EF" w:rsidRPr="004A66EF" w:rsidRDefault="004A66EF" w:rsidP="004A66E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беззбиткової діяльності </w:t>
      </w:r>
      <w:r w:rsidRPr="004A66EF">
        <w:rPr>
          <w:rFonts w:ascii="Times New Roman" w:eastAsia="Times New Roman" w:hAnsi="Times New Roman" w:cs="Times New Roman"/>
          <w:bCs/>
          <w:sz w:val="28"/>
          <w:szCs w:val="28"/>
        </w:rPr>
        <w:t>КНП «ДЗОВ «Зоряний»</w:t>
      </w:r>
      <w:r w:rsidRPr="004A66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DAB0C7" w14:textId="77777777" w:rsidR="004A66EF" w:rsidRDefault="004A66EF" w:rsidP="004A66E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подальшої рентабельності </w:t>
      </w:r>
      <w:r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 шляхом розширення кількості послуг з оздоровлення та відпочинку.</w:t>
      </w:r>
    </w:p>
    <w:p w14:paraId="6EBCBC80" w14:textId="77777777" w:rsidR="004A66EF" w:rsidRPr="004A66EF" w:rsidRDefault="004A66EF" w:rsidP="004A66EF">
      <w:pP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85E27" w14:textId="77777777" w:rsidR="004A66EF" w:rsidRDefault="004A66EF" w:rsidP="004A66EF">
      <w:pPr>
        <w:keepNext/>
        <w:keepLines/>
        <w:numPr>
          <w:ilvl w:val="0"/>
          <w:numId w:val="3"/>
        </w:numPr>
        <w:tabs>
          <w:tab w:val="left" w:pos="851"/>
          <w:tab w:val="left" w:pos="1134"/>
        </w:tabs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10"/>
      <w:r w:rsidRPr="004A66EF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ове забезпечення виконання Програми</w:t>
      </w:r>
      <w:bookmarkEnd w:id="4"/>
    </w:p>
    <w:p w14:paraId="4560EE7C" w14:textId="77777777" w:rsidR="004A66EF" w:rsidRPr="004A66EF" w:rsidRDefault="004A66EF" w:rsidP="004A66EF">
      <w:pPr>
        <w:keepNext/>
        <w:keepLines/>
        <w:tabs>
          <w:tab w:val="left" w:pos="851"/>
          <w:tab w:val="left" w:pos="1134"/>
        </w:tabs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A9EF9A" w14:textId="77777777" w:rsidR="004A66EF" w:rsidRPr="004A66EF" w:rsidRDefault="004A66EF" w:rsidP="004A66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14:paraId="3C59B7A5" w14:textId="7346D725" w:rsidR="004A66EF" w:rsidRPr="004A66EF" w:rsidRDefault="004A66EF" w:rsidP="004A66EF">
      <w:pPr>
        <w:numPr>
          <w:ilvl w:val="0"/>
          <w:numId w:val="21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sz w:val="28"/>
          <w:szCs w:val="28"/>
        </w:rPr>
        <w:t xml:space="preserve">коштів </w:t>
      </w:r>
      <w:r w:rsidR="00F0653C">
        <w:rPr>
          <w:rFonts w:ascii="Times New Roman" w:eastAsia="Times New Roman" w:hAnsi="Times New Roman" w:cs="Times New Roman"/>
          <w:sz w:val="28"/>
          <w:szCs w:val="28"/>
        </w:rPr>
        <w:t>бюджету Кременчуцької міської територіальної громади</w:t>
      </w:r>
      <w:r w:rsidRPr="004A66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E70078" w14:textId="77777777" w:rsidR="004A66EF" w:rsidRDefault="004A66EF" w:rsidP="004A66EF">
      <w:pPr>
        <w:numPr>
          <w:ilvl w:val="0"/>
          <w:numId w:val="21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color w:val="auto"/>
          <w:sz w:val="28"/>
          <w:szCs w:val="28"/>
        </w:rPr>
        <w:t>кошт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ідприємства</w:t>
      </w:r>
      <w:r w:rsidRPr="004A66EF">
        <w:rPr>
          <w:rFonts w:ascii="Times New Roman" w:eastAsia="Times New Roman" w:hAnsi="Times New Roman" w:cs="Times New Roman"/>
          <w:color w:val="auto"/>
          <w:sz w:val="28"/>
          <w:szCs w:val="28"/>
        </w:rPr>
        <w:t>, які надходять від надання платних послуг;</w:t>
      </w:r>
    </w:p>
    <w:p w14:paraId="3109D908" w14:textId="77777777" w:rsidR="004A66EF" w:rsidRPr="004A66EF" w:rsidRDefault="004A66EF" w:rsidP="004A66EF">
      <w:pPr>
        <w:numPr>
          <w:ilvl w:val="0"/>
          <w:numId w:val="21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color w:val="auto"/>
          <w:sz w:val="28"/>
          <w:szCs w:val="28"/>
        </w:rPr>
        <w:t>інших джерел фінансування, не заборонених законодавством України.</w:t>
      </w:r>
    </w:p>
    <w:p w14:paraId="61D7CEC9" w14:textId="77777777" w:rsidR="004A66EF" w:rsidRPr="004A66EF" w:rsidRDefault="004A66EF" w:rsidP="004A66E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66EF">
        <w:rPr>
          <w:rFonts w:ascii="Times New Roman" w:eastAsia="Times New Roman" w:hAnsi="Times New Roman" w:cs="Times New Roman"/>
          <w:color w:val="auto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14:paraId="2F24EEC8" w14:textId="77777777" w:rsidR="004A66EF" w:rsidRPr="004A66EF" w:rsidRDefault="004A66EF" w:rsidP="004A66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92880" w14:textId="77777777" w:rsidR="004A66EF" w:rsidRDefault="004A66EF" w:rsidP="004A66EF">
      <w:pPr>
        <w:numPr>
          <w:ilvl w:val="0"/>
          <w:numId w:val="3"/>
        </w:numPr>
        <w:tabs>
          <w:tab w:val="left" w:pos="2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EF">
        <w:rPr>
          <w:rFonts w:ascii="Times New Roman" w:hAnsi="Times New Roman" w:cs="Times New Roman"/>
          <w:b/>
          <w:sz w:val="28"/>
          <w:szCs w:val="28"/>
        </w:rPr>
        <w:t xml:space="preserve">Структура доходів та видатків </w:t>
      </w:r>
      <w:r>
        <w:rPr>
          <w:rFonts w:ascii="Times New Roman" w:hAnsi="Times New Roman" w:cs="Times New Roman"/>
          <w:b/>
          <w:sz w:val="28"/>
          <w:szCs w:val="28"/>
        </w:rPr>
        <w:t>підприємства</w:t>
      </w:r>
      <w:r w:rsidRPr="004A66EF">
        <w:rPr>
          <w:rFonts w:ascii="Times New Roman" w:hAnsi="Times New Roman" w:cs="Times New Roman"/>
          <w:b/>
          <w:sz w:val="28"/>
          <w:szCs w:val="28"/>
        </w:rPr>
        <w:t>, обсяг фінансування за Програмою</w:t>
      </w:r>
    </w:p>
    <w:p w14:paraId="29C39908" w14:textId="77777777" w:rsidR="004A66EF" w:rsidRPr="004A66EF" w:rsidRDefault="004A66EF" w:rsidP="004A66EF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D29C46" w14:textId="77777777" w:rsidR="004A66EF" w:rsidRPr="004A66EF" w:rsidRDefault="004A66EF" w:rsidP="00D631F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Очікувані надходження </w:t>
      </w:r>
      <w:r w:rsidRPr="00D631F3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r w:rsidR="00D631F3">
        <w:rPr>
          <w:rFonts w:ascii="Times New Roman" w:eastAsia="Calibri" w:hAnsi="Times New Roman" w:cs="Times New Roman"/>
          <w:sz w:val="28"/>
          <w:szCs w:val="28"/>
        </w:rPr>
        <w:t xml:space="preserve"> від</w:t>
      </w:r>
      <w:r w:rsidRPr="004A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дажу путівок </w:t>
      </w:r>
      <w:r w:rsidR="00D631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 </w:t>
      </w:r>
      <w:r w:rsidR="0019739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="00D631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ЗОВ «Зоряний», </w:t>
      </w:r>
      <w:r w:rsidRPr="004A66EF">
        <w:rPr>
          <w:rFonts w:ascii="Times New Roman" w:eastAsia="Calibri" w:hAnsi="Times New Roman" w:cs="Times New Roman"/>
          <w:color w:val="auto"/>
          <w:sz w:val="28"/>
          <w:szCs w:val="28"/>
        </w:rPr>
        <w:t>філії СОК «Супутник»</w:t>
      </w:r>
      <w:r w:rsidR="00D631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4A66EF">
        <w:rPr>
          <w:rFonts w:ascii="Times New Roman" w:eastAsia="Calibri" w:hAnsi="Times New Roman" w:cs="Times New Roman"/>
          <w:sz w:val="28"/>
          <w:szCs w:val="28"/>
        </w:rPr>
        <w:t>надан</w:t>
      </w:r>
      <w:r w:rsidR="00F83355">
        <w:rPr>
          <w:rFonts w:ascii="Times New Roman" w:eastAsia="Calibri" w:hAnsi="Times New Roman" w:cs="Times New Roman"/>
          <w:sz w:val="28"/>
          <w:szCs w:val="28"/>
        </w:rPr>
        <w:t>ня</w:t>
      </w: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 послуг з проживан</w:t>
      </w:r>
      <w:r w:rsidR="00D631F3">
        <w:rPr>
          <w:rFonts w:ascii="Times New Roman" w:eastAsia="Calibri" w:hAnsi="Times New Roman" w:cs="Times New Roman"/>
          <w:sz w:val="28"/>
          <w:szCs w:val="28"/>
        </w:rPr>
        <w:t>ня та харчування</w:t>
      </w: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355" w:rsidRPr="00F83355">
        <w:rPr>
          <w:rFonts w:ascii="Times New Roman" w:eastAsia="Calibri" w:hAnsi="Times New Roman" w:cs="Times New Roman"/>
          <w:sz w:val="28"/>
          <w:szCs w:val="28"/>
        </w:rPr>
        <w:t>громадян усіх категорій населення, у тому числі сімейний відпочинок, відпочинок для осіб з інвалідністю, громадян похилого віку (пенсіонерів), організованих груп відпочинок тощо</w:t>
      </w:r>
      <w:r w:rsidR="001F1C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C2177F" w14:textId="77777777" w:rsidR="004A66EF" w:rsidRPr="004A66EF" w:rsidRDefault="004A66EF" w:rsidP="004A66E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У випадку, якщо планові показники очікуваних доходів </w:t>
      </w:r>
      <w:r w:rsidR="0019739A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39A">
        <w:rPr>
          <w:rFonts w:ascii="Times New Roman" w:eastAsia="Calibri" w:hAnsi="Times New Roman" w:cs="Times New Roman"/>
          <w:sz w:val="28"/>
          <w:szCs w:val="28"/>
        </w:rPr>
        <w:t>у</w:t>
      </w: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 2021-2025 рок</w:t>
      </w:r>
      <w:r w:rsidR="0019739A">
        <w:rPr>
          <w:rFonts w:ascii="Times New Roman" w:eastAsia="Calibri" w:hAnsi="Times New Roman" w:cs="Times New Roman"/>
          <w:sz w:val="28"/>
          <w:szCs w:val="28"/>
        </w:rPr>
        <w:t>ах</w:t>
      </w: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 будуть виконані не в повному обсязі, видатки можуть бути зменшені за рахунок здешевлення обсягу наданих послуг та зменшення витрат на </w:t>
      </w:r>
      <w:r w:rsidR="004403B1">
        <w:rPr>
          <w:rFonts w:ascii="Times New Roman" w:eastAsia="Calibri" w:hAnsi="Times New Roman" w:cs="Times New Roman"/>
          <w:sz w:val="28"/>
          <w:szCs w:val="28"/>
        </w:rPr>
        <w:t>оснащення матеріально-технічної бази. Т</w:t>
      </w:r>
      <w:r w:rsidRPr="004A66EF">
        <w:rPr>
          <w:rFonts w:ascii="Times New Roman" w:eastAsia="Calibri" w:hAnsi="Times New Roman" w:cs="Times New Roman"/>
          <w:sz w:val="28"/>
          <w:szCs w:val="28"/>
        </w:rPr>
        <w:t>акож дохідна частина може бути збільшена за рахунок надання додаткових послуг та залучення коштів з інших джерел фінансування</w:t>
      </w:r>
      <w:r w:rsidR="00F83355">
        <w:rPr>
          <w:rFonts w:ascii="Times New Roman" w:eastAsia="Calibri" w:hAnsi="Times New Roman" w:cs="Times New Roman"/>
          <w:sz w:val="28"/>
          <w:szCs w:val="28"/>
        </w:rPr>
        <w:t>,</w:t>
      </w:r>
      <w:r w:rsidRPr="004A66EF">
        <w:rPr>
          <w:rFonts w:ascii="Times New Roman" w:eastAsia="Calibri" w:hAnsi="Times New Roman" w:cs="Times New Roman"/>
          <w:sz w:val="28"/>
          <w:szCs w:val="28"/>
        </w:rPr>
        <w:t xml:space="preserve"> не заборонених </w:t>
      </w:r>
      <w:r w:rsidR="00F83355">
        <w:rPr>
          <w:rFonts w:ascii="Times New Roman" w:eastAsia="Calibri" w:hAnsi="Times New Roman" w:cs="Times New Roman"/>
          <w:sz w:val="28"/>
          <w:szCs w:val="28"/>
        </w:rPr>
        <w:t>законодавством України</w:t>
      </w:r>
      <w:r w:rsidRPr="004A66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C5CD1" w14:textId="7FB8927C" w:rsidR="00126B5C" w:rsidRDefault="004403B1" w:rsidP="00126B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зв’язку з дороговартісним</w:t>
      </w:r>
      <w:r w:rsidR="005C08A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дбанням та </w:t>
      </w:r>
      <w:r w:rsidR="005C08A5">
        <w:rPr>
          <w:rFonts w:ascii="Times New Roman" w:eastAsia="Calibri" w:hAnsi="Times New Roman" w:cs="Times New Roman"/>
          <w:sz w:val="28"/>
          <w:szCs w:val="28"/>
        </w:rPr>
        <w:t xml:space="preserve">потребою у </w:t>
      </w:r>
      <w:r w:rsidRPr="004403B1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5C08A5">
        <w:rPr>
          <w:rFonts w:ascii="Times New Roman" w:eastAsia="Calibri" w:hAnsi="Times New Roman" w:cs="Times New Roman"/>
          <w:sz w:val="28"/>
          <w:szCs w:val="28"/>
        </w:rPr>
        <w:t>і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басейн</w:t>
      </w:r>
      <w:r w:rsidR="005C08A5">
        <w:rPr>
          <w:rFonts w:ascii="Times New Roman" w:eastAsia="Calibri" w:hAnsi="Times New Roman" w:cs="Times New Roman"/>
          <w:sz w:val="28"/>
          <w:szCs w:val="28"/>
        </w:rPr>
        <w:t>ів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в ДЗОВ «Зоряний» та філії СОК «Супу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03B1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5C08A5">
        <w:rPr>
          <w:rFonts w:ascii="Times New Roman" w:eastAsia="Calibri" w:hAnsi="Times New Roman" w:cs="Times New Roman"/>
          <w:sz w:val="28"/>
          <w:szCs w:val="28"/>
        </w:rPr>
        <w:t>і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корпусів в філії СОК «Супу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орпуси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№ 1, 2, 3, 4)</w:t>
      </w:r>
      <w:r>
        <w:rPr>
          <w:rFonts w:ascii="Times New Roman" w:eastAsia="Calibri" w:hAnsi="Times New Roman" w:cs="Times New Roman"/>
          <w:sz w:val="28"/>
          <w:szCs w:val="28"/>
        </w:rPr>
        <w:t>, проведення к</w:t>
      </w:r>
      <w:r w:rsidRPr="004403B1">
        <w:rPr>
          <w:rFonts w:ascii="Times New Roman" w:eastAsia="Calibri" w:hAnsi="Times New Roman" w:cs="Times New Roman"/>
          <w:sz w:val="28"/>
          <w:szCs w:val="28"/>
        </w:rPr>
        <w:t>апі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їдальні в філії СОК «Супутник», придбанн</w:t>
      </w:r>
      <w:r w:rsidR="005C08A5">
        <w:rPr>
          <w:rFonts w:ascii="Times New Roman" w:eastAsia="Calibri" w:hAnsi="Times New Roman" w:cs="Times New Roman"/>
          <w:sz w:val="28"/>
          <w:szCs w:val="28"/>
        </w:rPr>
        <w:t>і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відеокамери та станції для монтажу, капі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паркану та тротуарного покриття в ДЗОВ «Зоря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філії</w:t>
      </w:r>
      <w:r w:rsidRPr="004403B1">
        <w:rPr>
          <w:rFonts w:ascii="Times New Roman" w:eastAsia="Calibri" w:hAnsi="Times New Roman" w:cs="Times New Roman"/>
          <w:sz w:val="28"/>
          <w:szCs w:val="28"/>
        </w:rPr>
        <w:t xml:space="preserve"> СОК «Супу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ідприємство потребує фінансової підтримки з </w:t>
      </w:r>
      <w:r w:rsidR="00F0653C">
        <w:rPr>
          <w:rFonts w:ascii="Times New Roman" w:eastAsia="Calibri" w:hAnsi="Times New Roman" w:cs="Times New Roman"/>
          <w:sz w:val="28"/>
          <w:szCs w:val="28"/>
        </w:rPr>
        <w:t xml:space="preserve">бюджету Кременчуцької міської територіальної громади </w:t>
      </w:r>
      <w:r>
        <w:rPr>
          <w:rFonts w:ascii="Times New Roman" w:eastAsia="Calibri" w:hAnsi="Times New Roman" w:cs="Times New Roman"/>
          <w:sz w:val="28"/>
          <w:szCs w:val="28"/>
        </w:rPr>
        <w:t>для реалізації зазначених заходів.</w:t>
      </w:r>
    </w:p>
    <w:p w14:paraId="4751BD87" w14:textId="77777777" w:rsidR="00F00AB2" w:rsidRDefault="00F00AB2" w:rsidP="00126B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0CAC6" w14:textId="77777777" w:rsidR="00F00AB2" w:rsidRDefault="00F00AB2" w:rsidP="00126B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00AB2" w:rsidSect="007B3E12">
          <w:pgSz w:w="11900" w:h="16840"/>
          <w:pgMar w:top="568" w:right="567" w:bottom="709" w:left="1701" w:header="0" w:footer="3" w:gutter="0"/>
          <w:pgNumType w:start="6"/>
          <w:cols w:space="720"/>
          <w:noEndnote/>
          <w:docGrid w:linePitch="360"/>
        </w:sectPr>
      </w:pPr>
    </w:p>
    <w:tbl>
      <w:tblPr>
        <w:tblStyle w:val="ad"/>
        <w:tblW w:w="15815" w:type="dxa"/>
        <w:tblLook w:val="04A0" w:firstRow="1" w:lastRow="0" w:firstColumn="1" w:lastColumn="0" w:noHBand="0" w:noVBand="1"/>
      </w:tblPr>
      <w:tblGrid>
        <w:gridCol w:w="556"/>
        <w:gridCol w:w="1996"/>
        <w:gridCol w:w="3196"/>
        <w:gridCol w:w="6"/>
        <w:gridCol w:w="2468"/>
        <w:gridCol w:w="1334"/>
        <w:gridCol w:w="1196"/>
        <w:gridCol w:w="1197"/>
        <w:gridCol w:w="1196"/>
        <w:gridCol w:w="1059"/>
        <w:gridCol w:w="1451"/>
        <w:gridCol w:w="33"/>
        <w:gridCol w:w="127"/>
      </w:tblGrid>
      <w:tr w:rsidR="009E43FC" w14:paraId="787563E3" w14:textId="77777777" w:rsidTr="00F83355">
        <w:trPr>
          <w:trHeight w:val="420"/>
        </w:trPr>
        <w:tc>
          <w:tcPr>
            <w:tcW w:w="158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FC288" w14:textId="77777777" w:rsidR="005A3565" w:rsidRDefault="009E43FC" w:rsidP="001F1C7A">
            <w:pPr>
              <w:widowControl/>
              <w:suppressAutoHyphens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9E43FC"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  <w:lastRenderedPageBreak/>
              <w:t>Завдання і заходи з виконання Комплекс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  <w:t>ої</w:t>
            </w:r>
            <w:r w:rsidRPr="009E43FC"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  <w:t xml:space="preserve"> прогр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  <w:t xml:space="preserve">и </w:t>
            </w:r>
            <w:r w:rsidRPr="009E43FC"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  <w:t xml:space="preserve">розвитку та підтримки комунального некомерційного підприємства «Дитячий заклад оздоровлення та відпочинку «Зоряний» Кременчуцької міської ради </w:t>
            </w:r>
            <w:r w:rsidR="005A3565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Кременчуцького району </w:t>
            </w:r>
          </w:p>
          <w:p w14:paraId="2C66A284" w14:textId="77777777" w:rsidR="009E43FC" w:rsidRPr="009E43FC" w:rsidRDefault="009E43FC" w:rsidP="001F1C7A">
            <w:pPr>
              <w:widowControl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</w:pPr>
            <w:r w:rsidRPr="009E43FC">
              <w:rPr>
                <w:rFonts w:ascii="Times New Roman" w:eastAsia="Times New Roman" w:hAnsi="Times New Roman"/>
                <w:sz w:val="28"/>
                <w:szCs w:val="28"/>
                <w:lang w:eastAsia="ar-SA" w:bidi="ar-SA"/>
              </w:rPr>
              <w:t>Полтавської області на 2021-2025 роки</w:t>
            </w:r>
          </w:p>
        </w:tc>
      </w:tr>
      <w:tr w:rsidR="00F00AB2" w14:paraId="201D752B" w14:textId="77777777" w:rsidTr="00F83355">
        <w:trPr>
          <w:gridAfter w:val="2"/>
          <w:wAfter w:w="160" w:type="dxa"/>
          <w:trHeight w:val="420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14:paraId="4A85F5AC" w14:textId="77777777" w:rsidR="00F00AB2" w:rsidRPr="0015674A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15674A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</w:tcBorders>
            <w:vAlign w:val="center"/>
          </w:tcPr>
          <w:p w14:paraId="102EAB38" w14:textId="77777777" w:rsidR="00F00AB2" w:rsidRPr="00270126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270126">
              <w:rPr>
                <w:rFonts w:ascii="Times New Roman" w:hAnsi="Times New Roman"/>
                <w:b/>
              </w:rPr>
              <w:t xml:space="preserve">Назва напряму </w:t>
            </w:r>
            <w:r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</w:tcBorders>
            <w:vAlign w:val="center"/>
          </w:tcPr>
          <w:p w14:paraId="696B2DC0" w14:textId="77777777" w:rsidR="00F00AB2" w:rsidRPr="00270126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270126">
              <w:rPr>
                <w:rFonts w:ascii="Times New Roman" w:hAnsi="Times New Roman"/>
                <w:b/>
              </w:rPr>
              <w:t>Перелік заходів програми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C7179C" w14:textId="77777777" w:rsidR="00F00AB2" w:rsidRDefault="00F00AB2" w:rsidP="00F00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126">
              <w:rPr>
                <w:rFonts w:ascii="Times New Roman" w:hAnsi="Times New Roman"/>
                <w:b/>
              </w:rPr>
              <w:t>Джерела фінансування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</w:tcBorders>
            <w:vAlign w:val="center"/>
          </w:tcPr>
          <w:p w14:paraId="23E194FD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Орієнтовні обсяги фінансування (тис грн)</w:t>
            </w:r>
          </w:p>
        </w:tc>
      </w:tr>
      <w:tr w:rsidR="00F00AB2" w14:paraId="6CA463B6" w14:textId="77777777" w:rsidTr="00F83355">
        <w:trPr>
          <w:gridAfter w:val="2"/>
          <w:wAfter w:w="160" w:type="dxa"/>
          <w:trHeight w:val="405"/>
        </w:trPr>
        <w:tc>
          <w:tcPr>
            <w:tcW w:w="556" w:type="dxa"/>
            <w:vMerge/>
            <w:vAlign w:val="center"/>
          </w:tcPr>
          <w:p w14:paraId="2524C27F" w14:textId="77777777" w:rsidR="00F00AB2" w:rsidRPr="0015674A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6" w:type="dxa"/>
            <w:vMerge/>
            <w:vAlign w:val="center"/>
          </w:tcPr>
          <w:p w14:paraId="0E464DBE" w14:textId="77777777" w:rsidR="00F00AB2" w:rsidRPr="00270126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vMerge/>
            <w:vAlign w:val="center"/>
          </w:tcPr>
          <w:p w14:paraId="3A213011" w14:textId="77777777" w:rsidR="00F00AB2" w:rsidRPr="00270126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263DBEF0" w14:textId="77777777" w:rsidR="00F00AB2" w:rsidRDefault="00F00AB2" w:rsidP="00F00A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14:paraId="29D2D0F6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96" w:type="dxa"/>
            <w:vAlign w:val="center"/>
          </w:tcPr>
          <w:p w14:paraId="17A723B1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197" w:type="dxa"/>
            <w:vAlign w:val="center"/>
          </w:tcPr>
          <w:p w14:paraId="02110B3B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196" w:type="dxa"/>
            <w:vAlign w:val="center"/>
          </w:tcPr>
          <w:p w14:paraId="62E88650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059" w:type="dxa"/>
            <w:vAlign w:val="center"/>
          </w:tcPr>
          <w:p w14:paraId="0D758788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451" w:type="dxa"/>
            <w:vAlign w:val="center"/>
          </w:tcPr>
          <w:p w14:paraId="70DD1610" w14:textId="77777777" w:rsidR="00F00AB2" w:rsidRPr="00F00AB2" w:rsidRDefault="00F00AB2" w:rsidP="00F00AB2">
            <w:pPr>
              <w:jc w:val="center"/>
              <w:rPr>
                <w:rFonts w:ascii="Times New Roman" w:hAnsi="Times New Roman"/>
                <w:b/>
              </w:rPr>
            </w:pPr>
            <w:r w:rsidRPr="00F00AB2">
              <w:rPr>
                <w:rFonts w:ascii="Times New Roman" w:hAnsi="Times New Roman"/>
                <w:b/>
              </w:rPr>
              <w:t>Всього</w:t>
            </w:r>
          </w:p>
        </w:tc>
      </w:tr>
      <w:tr w:rsidR="008C20C1" w14:paraId="7AA34065" w14:textId="77777777" w:rsidTr="00F83355">
        <w:trPr>
          <w:gridAfter w:val="1"/>
          <w:wAfter w:w="127" w:type="dxa"/>
        </w:trPr>
        <w:tc>
          <w:tcPr>
            <w:tcW w:w="15688" w:type="dxa"/>
            <w:gridSpan w:val="12"/>
            <w:vAlign w:val="center"/>
          </w:tcPr>
          <w:p w14:paraId="79923FB7" w14:textId="77777777" w:rsidR="008C20C1" w:rsidRPr="008C20C1" w:rsidRDefault="008C20C1" w:rsidP="008C20C1">
            <w:pPr>
              <w:rPr>
                <w:rFonts w:ascii="Times New Roman" w:hAnsi="Times New Roman"/>
                <w:b/>
              </w:rPr>
            </w:pPr>
            <w:r w:rsidRPr="008C20C1">
              <w:rPr>
                <w:rFonts w:ascii="Times New Roman" w:hAnsi="Times New Roman"/>
                <w:b/>
              </w:rPr>
              <w:t>ДОХОДИ ПІДПРИЄМСТВА:</w:t>
            </w:r>
          </w:p>
        </w:tc>
      </w:tr>
      <w:tr w:rsidR="008C20C1" w14:paraId="627C8BEB" w14:textId="77777777" w:rsidTr="00F83355">
        <w:trPr>
          <w:gridAfter w:val="2"/>
          <w:wAfter w:w="160" w:type="dxa"/>
        </w:trPr>
        <w:tc>
          <w:tcPr>
            <w:tcW w:w="556" w:type="dxa"/>
            <w:vAlign w:val="center"/>
          </w:tcPr>
          <w:p w14:paraId="63EA58B4" w14:textId="77777777" w:rsidR="008C20C1" w:rsidRDefault="008C20C1" w:rsidP="008C2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96" w:type="dxa"/>
            <w:vAlign w:val="center"/>
          </w:tcPr>
          <w:p w14:paraId="3059CE87" w14:textId="77777777" w:rsidR="008C20C1" w:rsidRPr="00D04282" w:rsidRDefault="008C20C1" w:rsidP="008C2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C20C1">
              <w:rPr>
                <w:rFonts w:ascii="Times New Roman" w:hAnsi="Times New Roman"/>
              </w:rPr>
              <w:t>адходження підприємства від надання послуг</w:t>
            </w:r>
          </w:p>
        </w:tc>
        <w:tc>
          <w:tcPr>
            <w:tcW w:w="3196" w:type="dxa"/>
            <w:vAlign w:val="center"/>
          </w:tcPr>
          <w:p w14:paraId="0054E26B" w14:textId="77777777" w:rsidR="008C20C1" w:rsidRDefault="008C20C1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</w:t>
            </w:r>
            <w:r w:rsidRPr="008C20C1">
              <w:rPr>
                <w:rFonts w:ascii="Times New Roman" w:hAnsi="Times New Roman"/>
              </w:rPr>
              <w:t xml:space="preserve"> путівок до </w:t>
            </w:r>
            <w:r w:rsidR="00F83355">
              <w:rPr>
                <w:rFonts w:ascii="Times New Roman" w:hAnsi="Times New Roman"/>
              </w:rPr>
              <w:t xml:space="preserve">                  </w:t>
            </w:r>
            <w:r w:rsidRPr="008C20C1">
              <w:rPr>
                <w:rFonts w:ascii="Times New Roman" w:hAnsi="Times New Roman"/>
              </w:rPr>
              <w:t xml:space="preserve">ДЗОВ «Зоряний», філії </w:t>
            </w:r>
            <w:r w:rsidR="00F83355">
              <w:rPr>
                <w:rFonts w:ascii="Times New Roman" w:hAnsi="Times New Roman"/>
              </w:rPr>
              <w:t xml:space="preserve">           </w:t>
            </w:r>
            <w:r w:rsidRPr="008C20C1">
              <w:rPr>
                <w:rFonts w:ascii="Times New Roman" w:hAnsi="Times New Roman"/>
              </w:rPr>
              <w:t xml:space="preserve">СОК «Супутник», </w:t>
            </w:r>
            <w:r w:rsidR="00F83355">
              <w:rPr>
                <w:rFonts w:ascii="Times New Roman" w:hAnsi="Times New Roman"/>
              </w:rPr>
              <w:t xml:space="preserve">надання послуг </w:t>
            </w:r>
            <w:r w:rsidR="00F83355" w:rsidRPr="00F83355">
              <w:rPr>
                <w:rFonts w:ascii="Times New Roman" w:hAnsi="Times New Roman"/>
              </w:rPr>
              <w:t>громадянам усіх категорій населення, у тому числі сімейний відпочинок, відпочинок для осіб з інвалідністю, громадян похилого віку (пенсіонерів), організованих груп відпочинок тощо</w:t>
            </w:r>
          </w:p>
        </w:tc>
        <w:tc>
          <w:tcPr>
            <w:tcW w:w="2474" w:type="dxa"/>
            <w:gridSpan w:val="2"/>
            <w:vAlign w:val="center"/>
          </w:tcPr>
          <w:p w14:paraId="537EE063" w14:textId="77777777" w:rsidR="008C20C1" w:rsidRDefault="008C20C1" w:rsidP="008C2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F5">
              <w:rPr>
                <w:rFonts w:ascii="Times New Roman" w:hAnsi="Times New Roman"/>
              </w:rPr>
              <w:t xml:space="preserve">Кошти </w:t>
            </w:r>
            <w:r>
              <w:rPr>
                <w:rFonts w:ascii="Times New Roman" w:hAnsi="Times New Roman"/>
              </w:rPr>
              <w:t>підприємства</w:t>
            </w:r>
            <w:r w:rsidRPr="005A2EF5">
              <w:rPr>
                <w:rFonts w:ascii="Times New Roman" w:hAnsi="Times New Roman"/>
              </w:rPr>
              <w:t xml:space="preserve"> (кошти, які </w:t>
            </w:r>
            <w:r>
              <w:rPr>
                <w:rFonts w:ascii="Times New Roman" w:hAnsi="Times New Roman"/>
              </w:rPr>
              <w:t>н</w:t>
            </w:r>
            <w:r w:rsidRPr="005A2EF5">
              <w:rPr>
                <w:rFonts w:ascii="Times New Roman" w:hAnsi="Times New Roman"/>
              </w:rPr>
              <w:t>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457314AD" w14:textId="77777777" w:rsidR="008C20C1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924,0</w:t>
            </w:r>
          </w:p>
        </w:tc>
        <w:tc>
          <w:tcPr>
            <w:tcW w:w="1196" w:type="dxa"/>
            <w:vAlign w:val="center"/>
          </w:tcPr>
          <w:p w14:paraId="6AED097C" w14:textId="77777777" w:rsidR="008C20C1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387,13</w:t>
            </w:r>
          </w:p>
        </w:tc>
        <w:tc>
          <w:tcPr>
            <w:tcW w:w="1197" w:type="dxa"/>
            <w:vAlign w:val="center"/>
          </w:tcPr>
          <w:p w14:paraId="2291D5AE" w14:textId="77777777" w:rsidR="008C20C1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 061,44</w:t>
            </w:r>
          </w:p>
        </w:tc>
        <w:tc>
          <w:tcPr>
            <w:tcW w:w="1196" w:type="dxa"/>
            <w:vAlign w:val="center"/>
          </w:tcPr>
          <w:p w14:paraId="4FBF42F6" w14:textId="77777777" w:rsidR="008C20C1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 139,78</w:t>
            </w:r>
          </w:p>
        </w:tc>
        <w:tc>
          <w:tcPr>
            <w:tcW w:w="1059" w:type="dxa"/>
            <w:vAlign w:val="center"/>
          </w:tcPr>
          <w:p w14:paraId="7778AD88" w14:textId="77777777" w:rsidR="008C20C1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666,3</w:t>
            </w:r>
          </w:p>
        </w:tc>
        <w:tc>
          <w:tcPr>
            <w:tcW w:w="1451" w:type="dxa"/>
            <w:vAlign w:val="center"/>
          </w:tcPr>
          <w:p w14:paraId="6BA63643" w14:textId="77777777" w:rsidR="008C20C1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 178,65</w:t>
            </w:r>
          </w:p>
        </w:tc>
      </w:tr>
      <w:tr w:rsidR="008C20C1" w14:paraId="1BC95EA7" w14:textId="77777777" w:rsidTr="00F83355">
        <w:trPr>
          <w:gridAfter w:val="1"/>
          <w:wAfter w:w="127" w:type="dxa"/>
        </w:trPr>
        <w:tc>
          <w:tcPr>
            <w:tcW w:w="15688" w:type="dxa"/>
            <w:gridSpan w:val="12"/>
            <w:vAlign w:val="center"/>
          </w:tcPr>
          <w:p w14:paraId="5F109FA5" w14:textId="77777777" w:rsidR="008C20C1" w:rsidRPr="008C20C1" w:rsidRDefault="008C20C1" w:rsidP="008C20C1">
            <w:pPr>
              <w:rPr>
                <w:rFonts w:ascii="Times New Roman" w:hAnsi="Times New Roman"/>
                <w:b/>
              </w:rPr>
            </w:pPr>
            <w:r w:rsidRPr="008C20C1">
              <w:rPr>
                <w:rFonts w:ascii="Times New Roman" w:hAnsi="Times New Roman"/>
                <w:b/>
              </w:rPr>
              <w:t>ВИДАТКИ ПІДПРИЄМСТВА, у тому числі:</w:t>
            </w:r>
          </w:p>
        </w:tc>
      </w:tr>
      <w:tr w:rsidR="00174E8D" w14:paraId="11FB1340" w14:textId="77777777" w:rsidTr="00F83355">
        <w:trPr>
          <w:gridAfter w:val="2"/>
          <w:wAfter w:w="160" w:type="dxa"/>
          <w:trHeight w:val="1125"/>
        </w:trPr>
        <w:tc>
          <w:tcPr>
            <w:tcW w:w="556" w:type="dxa"/>
            <w:vMerge w:val="restart"/>
            <w:vAlign w:val="center"/>
          </w:tcPr>
          <w:p w14:paraId="1740DAC0" w14:textId="77777777" w:rsidR="00174E8D" w:rsidRPr="0015674A" w:rsidRDefault="00174E8D" w:rsidP="0085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96" w:type="dxa"/>
            <w:vMerge w:val="restart"/>
            <w:vAlign w:val="center"/>
          </w:tcPr>
          <w:p w14:paraId="2E14C66D" w14:textId="77777777" w:rsidR="00174E8D" w:rsidRDefault="00174E8D" w:rsidP="008518F2">
            <w:pPr>
              <w:jc w:val="center"/>
              <w:rPr>
                <w:rFonts w:ascii="Times New Roman" w:hAnsi="Times New Roman"/>
              </w:rPr>
            </w:pPr>
            <w:r w:rsidRPr="00D04282">
              <w:rPr>
                <w:rFonts w:ascii="Times New Roman" w:hAnsi="Times New Roman"/>
              </w:rPr>
              <w:t>Видатки на оплату праці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0D12CB" w14:textId="77777777" w:rsidR="00174E8D" w:rsidRDefault="00174E8D" w:rsidP="0085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з нарахуваннями):</w:t>
            </w:r>
          </w:p>
        </w:tc>
        <w:tc>
          <w:tcPr>
            <w:tcW w:w="3196" w:type="dxa"/>
            <w:vMerge w:val="restart"/>
            <w:vAlign w:val="center"/>
          </w:tcPr>
          <w:p w14:paraId="0696F5BA" w14:textId="77777777" w:rsidR="00174E8D" w:rsidRPr="00D04282" w:rsidRDefault="00174E8D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F06B3">
              <w:rPr>
                <w:rFonts w:ascii="Times New Roman" w:hAnsi="Times New Roman"/>
              </w:rPr>
              <w:t>остійних та сезонних працівників</w:t>
            </w:r>
          </w:p>
        </w:tc>
        <w:tc>
          <w:tcPr>
            <w:tcW w:w="2474" w:type="dxa"/>
            <w:gridSpan w:val="2"/>
            <w:vAlign w:val="center"/>
          </w:tcPr>
          <w:p w14:paraId="685D9D56" w14:textId="2C3E4815" w:rsidR="00174E8D" w:rsidRDefault="00F0653C" w:rsidP="0085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</w:p>
          <w:p w14:paraId="6A69D1FE" w14:textId="77777777" w:rsidR="00174E8D" w:rsidRDefault="00174E8D" w:rsidP="0085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період до 01.07.2021</w:t>
            </w:r>
            <w:r w:rsidRPr="00D04282">
              <w:rPr>
                <w:rFonts w:ascii="Times New Roman" w:hAnsi="Times New Roman"/>
              </w:rPr>
              <w:t>)</w:t>
            </w:r>
          </w:p>
          <w:p w14:paraId="78A9F0BC" w14:textId="77777777" w:rsidR="00174E8D" w:rsidRPr="005A2EF5" w:rsidRDefault="00174E8D" w:rsidP="00851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vAlign w:val="center"/>
          </w:tcPr>
          <w:p w14:paraId="2A8558FB" w14:textId="77777777" w:rsidR="00174E8D" w:rsidRPr="00CD1AF5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514,224</w:t>
            </w:r>
          </w:p>
        </w:tc>
        <w:tc>
          <w:tcPr>
            <w:tcW w:w="1196" w:type="dxa"/>
            <w:vAlign w:val="center"/>
          </w:tcPr>
          <w:p w14:paraId="58B35240" w14:textId="77777777" w:rsidR="00174E8D" w:rsidRPr="00CD1AF5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7" w:type="dxa"/>
            <w:vAlign w:val="center"/>
          </w:tcPr>
          <w:p w14:paraId="72673C83" w14:textId="77777777" w:rsidR="00174E8D" w:rsidRPr="00CD1AF5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7D895091" w14:textId="77777777" w:rsidR="00174E8D" w:rsidRPr="00CD1AF5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vAlign w:val="center"/>
          </w:tcPr>
          <w:p w14:paraId="17E4C8EF" w14:textId="77777777" w:rsidR="00174E8D" w:rsidRPr="00CD1AF5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  <w:vAlign w:val="center"/>
          </w:tcPr>
          <w:p w14:paraId="3EFD2ED9" w14:textId="77777777" w:rsidR="00174E8D" w:rsidRPr="00CD1AF5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514,224</w:t>
            </w:r>
          </w:p>
        </w:tc>
      </w:tr>
      <w:tr w:rsidR="00174E8D" w14:paraId="5838B81B" w14:textId="77777777" w:rsidTr="00F83355">
        <w:trPr>
          <w:gridAfter w:val="2"/>
          <w:wAfter w:w="160" w:type="dxa"/>
          <w:trHeight w:val="255"/>
        </w:trPr>
        <w:tc>
          <w:tcPr>
            <w:tcW w:w="556" w:type="dxa"/>
            <w:vMerge/>
            <w:vAlign w:val="center"/>
          </w:tcPr>
          <w:p w14:paraId="681E3E9C" w14:textId="77777777" w:rsidR="00174E8D" w:rsidRDefault="00174E8D" w:rsidP="00851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vAlign w:val="center"/>
          </w:tcPr>
          <w:p w14:paraId="6B54E7FF" w14:textId="77777777" w:rsidR="00174E8D" w:rsidRPr="00D04282" w:rsidRDefault="00174E8D" w:rsidP="00851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  <w:vMerge/>
            <w:vAlign w:val="center"/>
          </w:tcPr>
          <w:p w14:paraId="33550F1C" w14:textId="77777777" w:rsidR="00174E8D" w:rsidRDefault="00174E8D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6131672F" w14:textId="77777777" w:rsidR="00174E8D" w:rsidRPr="00D04282" w:rsidRDefault="00174E8D" w:rsidP="008518F2">
            <w:pPr>
              <w:jc w:val="center"/>
              <w:rPr>
                <w:rFonts w:ascii="Times New Roman" w:hAnsi="Times New Roman"/>
              </w:rPr>
            </w:pPr>
            <w:r w:rsidRPr="005A2EF5">
              <w:rPr>
                <w:rFonts w:ascii="Times New Roman" w:hAnsi="Times New Roman"/>
              </w:rPr>
              <w:t xml:space="preserve">Кошти </w:t>
            </w:r>
            <w:r>
              <w:rPr>
                <w:rFonts w:ascii="Times New Roman" w:hAnsi="Times New Roman"/>
              </w:rPr>
              <w:t>підприємства</w:t>
            </w:r>
            <w:r w:rsidRPr="005A2EF5">
              <w:rPr>
                <w:rFonts w:ascii="Times New Roman" w:hAnsi="Times New Roman"/>
              </w:rPr>
              <w:t xml:space="preserve"> (кошти, які </w:t>
            </w:r>
            <w:r>
              <w:rPr>
                <w:rFonts w:ascii="Times New Roman" w:hAnsi="Times New Roman"/>
              </w:rPr>
              <w:t>н</w:t>
            </w:r>
            <w:r w:rsidRPr="005A2EF5">
              <w:rPr>
                <w:rFonts w:ascii="Times New Roman" w:hAnsi="Times New Roman"/>
              </w:rPr>
              <w:t>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3F5050E3" w14:textId="77777777" w:rsidR="00174E8D" w:rsidRPr="00174E8D" w:rsidRDefault="00174E8D" w:rsidP="008518F2">
            <w:pPr>
              <w:jc w:val="center"/>
              <w:rPr>
                <w:rFonts w:ascii="Times New Roman" w:hAnsi="Times New Roman"/>
                <w:b/>
              </w:rPr>
            </w:pPr>
            <w:r w:rsidRPr="00174E8D">
              <w:rPr>
                <w:rFonts w:ascii="Times New Roman" w:hAnsi="Times New Roman"/>
                <w:b/>
                <w:lang w:val="ru-RU" w:eastAsia="ru-RU" w:bidi="ar-SA"/>
              </w:rPr>
              <w:t>13 042,25</w:t>
            </w:r>
            <w:r w:rsidR="005D6AF5">
              <w:rPr>
                <w:rFonts w:ascii="Times New Roman" w:hAnsi="Times New Roman"/>
                <w:b/>
                <w:lang w:val="ru-RU" w:eastAsia="ru-RU" w:bidi="ar-SA"/>
              </w:rPr>
              <w:t>1</w:t>
            </w:r>
          </w:p>
        </w:tc>
        <w:tc>
          <w:tcPr>
            <w:tcW w:w="1196" w:type="dxa"/>
            <w:vAlign w:val="center"/>
          </w:tcPr>
          <w:p w14:paraId="073BF401" w14:textId="77777777" w:rsidR="00174E8D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268,0</w:t>
            </w:r>
          </w:p>
        </w:tc>
        <w:tc>
          <w:tcPr>
            <w:tcW w:w="1197" w:type="dxa"/>
            <w:vAlign w:val="center"/>
          </w:tcPr>
          <w:p w14:paraId="220C6E2E" w14:textId="77777777" w:rsidR="00174E8D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68,0</w:t>
            </w:r>
          </w:p>
        </w:tc>
        <w:tc>
          <w:tcPr>
            <w:tcW w:w="1196" w:type="dxa"/>
            <w:vAlign w:val="center"/>
          </w:tcPr>
          <w:p w14:paraId="51EBADCE" w14:textId="77777777" w:rsidR="00174E8D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277,0</w:t>
            </w:r>
          </w:p>
        </w:tc>
        <w:tc>
          <w:tcPr>
            <w:tcW w:w="1059" w:type="dxa"/>
            <w:vAlign w:val="center"/>
          </w:tcPr>
          <w:p w14:paraId="5977A288" w14:textId="77777777" w:rsidR="00174E8D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619,0</w:t>
            </w:r>
          </w:p>
        </w:tc>
        <w:tc>
          <w:tcPr>
            <w:tcW w:w="1451" w:type="dxa"/>
            <w:vAlign w:val="center"/>
          </w:tcPr>
          <w:p w14:paraId="5DA32E6B" w14:textId="77777777" w:rsidR="00174E8D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 374,251</w:t>
            </w:r>
          </w:p>
        </w:tc>
      </w:tr>
      <w:tr w:rsidR="005D6AF5" w14:paraId="1BC58737" w14:textId="77777777" w:rsidTr="00F83355">
        <w:trPr>
          <w:gridAfter w:val="2"/>
          <w:wAfter w:w="160" w:type="dxa"/>
        </w:trPr>
        <w:tc>
          <w:tcPr>
            <w:tcW w:w="556" w:type="dxa"/>
            <w:vMerge w:val="restart"/>
            <w:vAlign w:val="center"/>
          </w:tcPr>
          <w:p w14:paraId="12FBB99B" w14:textId="77777777" w:rsidR="005D6AF5" w:rsidRPr="0015674A" w:rsidRDefault="005D6AF5" w:rsidP="0085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6" w:type="dxa"/>
            <w:vMerge w:val="restart"/>
            <w:vAlign w:val="center"/>
          </w:tcPr>
          <w:p w14:paraId="5E0C21F5" w14:textId="77777777" w:rsidR="005D6AF5" w:rsidRDefault="005D6AF5" w:rsidP="0085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82">
              <w:rPr>
                <w:rFonts w:ascii="Times New Roman" w:hAnsi="Times New Roman"/>
              </w:rPr>
              <w:t>Видатки на відрядженн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96" w:type="dxa"/>
            <w:vMerge w:val="restart"/>
            <w:vAlign w:val="center"/>
          </w:tcPr>
          <w:p w14:paraId="127FAC1E" w14:textId="77777777" w:rsidR="005D6AF5" w:rsidRPr="00DF2D85" w:rsidRDefault="005D6AF5" w:rsidP="008518F2">
            <w:pPr>
              <w:pStyle w:val="a8"/>
              <w:tabs>
                <w:tab w:val="left" w:pos="233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ові, о</w:t>
            </w:r>
            <w:r w:rsidRPr="00D04282">
              <w:rPr>
                <w:rFonts w:ascii="Times New Roman" w:hAnsi="Times New Roman"/>
              </w:rPr>
              <w:t>плата проїзду</w:t>
            </w:r>
          </w:p>
        </w:tc>
        <w:tc>
          <w:tcPr>
            <w:tcW w:w="2474" w:type="dxa"/>
            <w:gridSpan w:val="2"/>
            <w:vAlign w:val="center"/>
          </w:tcPr>
          <w:p w14:paraId="46FAB4E5" w14:textId="3D5BB4D9" w:rsidR="005D6AF5" w:rsidRDefault="00F0653C" w:rsidP="0085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</w:p>
          <w:p w14:paraId="1AFA7F4C" w14:textId="77777777" w:rsidR="005D6AF5" w:rsidRDefault="005D6AF5" w:rsidP="00851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(на період до 01.07.2021</w:t>
            </w:r>
            <w:r w:rsidRPr="00D04282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vAlign w:val="center"/>
          </w:tcPr>
          <w:p w14:paraId="16F252BD" w14:textId="77777777" w:rsidR="005D6AF5" w:rsidRPr="00CD1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,08</w:t>
            </w:r>
          </w:p>
        </w:tc>
        <w:tc>
          <w:tcPr>
            <w:tcW w:w="1196" w:type="dxa"/>
            <w:vAlign w:val="center"/>
          </w:tcPr>
          <w:p w14:paraId="695CE51D" w14:textId="77777777" w:rsidR="005D6AF5" w:rsidRPr="00CD1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7" w:type="dxa"/>
            <w:vAlign w:val="center"/>
          </w:tcPr>
          <w:p w14:paraId="2BCE7C2D" w14:textId="77777777" w:rsidR="005D6AF5" w:rsidRPr="00CD1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2B7EA0BE" w14:textId="77777777" w:rsidR="005D6AF5" w:rsidRPr="00CD1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vAlign w:val="center"/>
          </w:tcPr>
          <w:p w14:paraId="33E95D0F" w14:textId="77777777" w:rsidR="005D6AF5" w:rsidRPr="00CD1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  <w:vAlign w:val="center"/>
          </w:tcPr>
          <w:p w14:paraId="1AA3DF98" w14:textId="77777777" w:rsidR="005D6AF5" w:rsidRPr="00CD1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8</w:t>
            </w:r>
          </w:p>
        </w:tc>
      </w:tr>
      <w:tr w:rsidR="005D6AF5" w14:paraId="372E2B5F" w14:textId="77777777" w:rsidTr="00F83355">
        <w:trPr>
          <w:gridAfter w:val="2"/>
          <w:wAfter w:w="160" w:type="dxa"/>
        </w:trPr>
        <w:tc>
          <w:tcPr>
            <w:tcW w:w="556" w:type="dxa"/>
            <w:vMerge/>
            <w:vAlign w:val="center"/>
          </w:tcPr>
          <w:p w14:paraId="03E0F6EA" w14:textId="77777777" w:rsidR="005D6AF5" w:rsidRDefault="005D6AF5" w:rsidP="00851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vAlign w:val="center"/>
          </w:tcPr>
          <w:p w14:paraId="686D2FBE" w14:textId="77777777" w:rsidR="005D6AF5" w:rsidRPr="00D04282" w:rsidRDefault="005D6AF5" w:rsidP="008518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  <w:vMerge/>
            <w:vAlign w:val="center"/>
          </w:tcPr>
          <w:p w14:paraId="3FCD89D4" w14:textId="77777777" w:rsidR="005D6AF5" w:rsidRDefault="005D6AF5" w:rsidP="008518F2">
            <w:pPr>
              <w:pStyle w:val="a8"/>
              <w:tabs>
                <w:tab w:val="left" w:pos="233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4B2D62E1" w14:textId="77777777" w:rsidR="005D6AF5" w:rsidRPr="00D04282" w:rsidRDefault="005D6AF5" w:rsidP="008518F2">
            <w:pPr>
              <w:jc w:val="center"/>
              <w:rPr>
                <w:rFonts w:ascii="Times New Roman" w:hAnsi="Times New Roman"/>
              </w:rPr>
            </w:pPr>
            <w:r w:rsidRPr="005A2EF5">
              <w:rPr>
                <w:rFonts w:ascii="Times New Roman" w:hAnsi="Times New Roman"/>
              </w:rPr>
              <w:t xml:space="preserve">Кошти </w:t>
            </w:r>
            <w:r>
              <w:rPr>
                <w:rFonts w:ascii="Times New Roman" w:hAnsi="Times New Roman"/>
              </w:rPr>
              <w:t>підприємства</w:t>
            </w:r>
            <w:r w:rsidRPr="005A2EF5">
              <w:rPr>
                <w:rFonts w:ascii="Times New Roman" w:hAnsi="Times New Roman"/>
              </w:rPr>
              <w:t xml:space="preserve"> (кошти, які </w:t>
            </w:r>
            <w:r>
              <w:rPr>
                <w:rFonts w:ascii="Times New Roman" w:hAnsi="Times New Roman"/>
              </w:rPr>
              <w:t>н</w:t>
            </w:r>
            <w:r w:rsidRPr="005A2EF5">
              <w:rPr>
                <w:rFonts w:ascii="Times New Roman" w:hAnsi="Times New Roman"/>
              </w:rPr>
              <w:t>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27373BEA" w14:textId="77777777" w:rsidR="005D6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0D02423F" w14:textId="77777777" w:rsidR="005D6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3</w:t>
            </w:r>
          </w:p>
        </w:tc>
        <w:tc>
          <w:tcPr>
            <w:tcW w:w="1197" w:type="dxa"/>
            <w:vAlign w:val="center"/>
          </w:tcPr>
          <w:p w14:paraId="2AB4343E" w14:textId="77777777" w:rsidR="005D6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4</w:t>
            </w:r>
          </w:p>
        </w:tc>
        <w:tc>
          <w:tcPr>
            <w:tcW w:w="1196" w:type="dxa"/>
            <w:vAlign w:val="center"/>
          </w:tcPr>
          <w:p w14:paraId="5E4501B1" w14:textId="77777777" w:rsidR="005D6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8</w:t>
            </w:r>
          </w:p>
        </w:tc>
        <w:tc>
          <w:tcPr>
            <w:tcW w:w="1059" w:type="dxa"/>
            <w:vAlign w:val="center"/>
          </w:tcPr>
          <w:p w14:paraId="185ED4F8" w14:textId="77777777" w:rsidR="005D6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1451" w:type="dxa"/>
            <w:vAlign w:val="center"/>
          </w:tcPr>
          <w:p w14:paraId="091CF6A1" w14:textId="77777777" w:rsidR="005D6AF5" w:rsidRDefault="005D6AF5" w:rsidP="008518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35</w:t>
            </w:r>
          </w:p>
        </w:tc>
      </w:tr>
      <w:tr w:rsidR="00F83355" w14:paraId="7102CB64" w14:textId="77777777" w:rsidTr="00F83355">
        <w:trPr>
          <w:gridAfter w:val="2"/>
          <w:wAfter w:w="160" w:type="dxa"/>
        </w:trPr>
        <w:tc>
          <w:tcPr>
            <w:tcW w:w="556" w:type="dxa"/>
            <w:vMerge w:val="restart"/>
            <w:vAlign w:val="center"/>
          </w:tcPr>
          <w:p w14:paraId="0142ADCA" w14:textId="77777777" w:rsidR="00F83355" w:rsidRPr="0015674A" w:rsidRDefault="00F83355" w:rsidP="0038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6" w:type="dxa"/>
            <w:vMerge w:val="restart"/>
            <w:vAlign w:val="center"/>
          </w:tcPr>
          <w:p w14:paraId="7611BC6D" w14:textId="77777777" w:rsidR="00F83355" w:rsidRPr="00F00AB2" w:rsidRDefault="00F83355" w:rsidP="0038759F">
            <w:pPr>
              <w:jc w:val="center"/>
              <w:rPr>
                <w:rFonts w:ascii="Times New Roman" w:hAnsi="Times New Roman"/>
              </w:rPr>
            </w:pPr>
            <w:r w:rsidRPr="00F00AB2">
              <w:rPr>
                <w:rFonts w:ascii="Times New Roman" w:hAnsi="Times New Roman"/>
              </w:rPr>
              <w:t>Окремі заходи реалізації державних (регіональних) програм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96" w:type="dxa"/>
            <w:vMerge w:val="restart"/>
            <w:vAlign w:val="center"/>
          </w:tcPr>
          <w:p w14:paraId="21769B96" w14:textId="77777777" w:rsidR="00F83355" w:rsidRPr="00D04282" w:rsidRDefault="00F83355" w:rsidP="00D71469">
            <w:pPr>
              <w:pStyle w:val="a8"/>
              <w:tabs>
                <w:tab w:val="left" w:pos="37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 w:bidi="ar-SA"/>
              </w:rPr>
              <w:t>Н</w:t>
            </w:r>
            <w:r w:rsidRPr="00A3263F">
              <w:rPr>
                <w:rFonts w:ascii="Times New Roman" w:hAnsi="Times New Roman"/>
                <w:lang w:eastAsia="ru-RU" w:bidi="ar-SA"/>
              </w:rPr>
              <w:t>авчання з охорони праці, пожежної безпеки, у сфері здійснення державних закупівель</w:t>
            </w:r>
          </w:p>
        </w:tc>
        <w:tc>
          <w:tcPr>
            <w:tcW w:w="2474" w:type="dxa"/>
            <w:gridSpan w:val="2"/>
            <w:vAlign w:val="center"/>
          </w:tcPr>
          <w:p w14:paraId="5E3B7D6A" w14:textId="61ED6400" w:rsidR="00F83355" w:rsidRPr="00D04282" w:rsidRDefault="00F0653C" w:rsidP="0038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</w:p>
          <w:p w14:paraId="2B4746FE" w14:textId="77777777" w:rsidR="00F83355" w:rsidRPr="00D04282" w:rsidRDefault="00F83355" w:rsidP="00D71469">
            <w:pPr>
              <w:jc w:val="center"/>
              <w:rPr>
                <w:rFonts w:ascii="Times New Roman" w:hAnsi="Times New Roman"/>
              </w:rPr>
            </w:pPr>
            <w:r w:rsidRPr="008518F2">
              <w:rPr>
                <w:rFonts w:ascii="Times New Roman" w:hAnsi="Times New Roman"/>
                <w:color w:val="auto"/>
              </w:rPr>
              <w:t>(на період до 01.07.2021)</w:t>
            </w:r>
          </w:p>
        </w:tc>
        <w:tc>
          <w:tcPr>
            <w:tcW w:w="1334" w:type="dxa"/>
            <w:vAlign w:val="center"/>
          </w:tcPr>
          <w:p w14:paraId="687B3EEF" w14:textId="77777777" w:rsidR="00F83355" w:rsidRPr="00CD1AF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1196" w:type="dxa"/>
            <w:vAlign w:val="center"/>
          </w:tcPr>
          <w:p w14:paraId="5B2A4DA9" w14:textId="77777777" w:rsidR="00F83355" w:rsidRPr="00CD1AF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7" w:type="dxa"/>
            <w:vAlign w:val="center"/>
          </w:tcPr>
          <w:p w14:paraId="00F22962" w14:textId="77777777" w:rsidR="00F83355" w:rsidRPr="00CD1AF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652A5809" w14:textId="77777777" w:rsidR="00F83355" w:rsidRPr="00CD1AF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vAlign w:val="center"/>
          </w:tcPr>
          <w:p w14:paraId="24803D65" w14:textId="77777777" w:rsidR="00F83355" w:rsidRPr="00CD1AF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  <w:vAlign w:val="center"/>
          </w:tcPr>
          <w:p w14:paraId="66C00EC0" w14:textId="77777777" w:rsidR="00F83355" w:rsidRPr="00CD1AF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</w:t>
            </w:r>
          </w:p>
        </w:tc>
      </w:tr>
      <w:tr w:rsidR="00F83355" w14:paraId="2E5CEE39" w14:textId="77777777" w:rsidTr="00F83355">
        <w:trPr>
          <w:gridAfter w:val="2"/>
          <w:wAfter w:w="160" w:type="dxa"/>
        </w:trPr>
        <w:tc>
          <w:tcPr>
            <w:tcW w:w="556" w:type="dxa"/>
            <w:vMerge/>
            <w:vAlign w:val="center"/>
          </w:tcPr>
          <w:p w14:paraId="1341ADE6" w14:textId="77777777" w:rsidR="00F83355" w:rsidRDefault="00F83355" w:rsidP="0038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vAlign w:val="center"/>
          </w:tcPr>
          <w:p w14:paraId="59B8F9B0" w14:textId="77777777" w:rsidR="00F83355" w:rsidRPr="00F00AB2" w:rsidRDefault="00F83355" w:rsidP="0038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  <w:vMerge/>
            <w:vAlign w:val="center"/>
          </w:tcPr>
          <w:p w14:paraId="284FCA6D" w14:textId="77777777" w:rsidR="00F83355" w:rsidRDefault="00F83355" w:rsidP="00D71469">
            <w:pPr>
              <w:pStyle w:val="a8"/>
              <w:tabs>
                <w:tab w:val="left" w:pos="375"/>
              </w:tabs>
              <w:ind w:left="0"/>
              <w:jc w:val="both"/>
              <w:rPr>
                <w:rFonts w:ascii="Times New Roman" w:hAnsi="Times New Roman"/>
                <w:lang w:eastAsia="ru-RU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18158A3F" w14:textId="77777777" w:rsidR="00F83355" w:rsidRPr="00D04282" w:rsidRDefault="00F83355" w:rsidP="0038759F">
            <w:pPr>
              <w:jc w:val="center"/>
              <w:rPr>
                <w:rFonts w:ascii="Times New Roman" w:hAnsi="Times New Roman"/>
              </w:rPr>
            </w:pPr>
            <w:r w:rsidRPr="005A2EF5">
              <w:rPr>
                <w:rFonts w:ascii="Times New Roman" w:hAnsi="Times New Roman"/>
              </w:rPr>
              <w:t xml:space="preserve">Кошти </w:t>
            </w:r>
            <w:r>
              <w:rPr>
                <w:rFonts w:ascii="Times New Roman" w:hAnsi="Times New Roman"/>
              </w:rPr>
              <w:t>підприємства</w:t>
            </w:r>
            <w:r w:rsidRPr="005A2EF5">
              <w:rPr>
                <w:rFonts w:ascii="Times New Roman" w:hAnsi="Times New Roman"/>
              </w:rPr>
              <w:t xml:space="preserve"> (кошти, які </w:t>
            </w:r>
            <w:r>
              <w:rPr>
                <w:rFonts w:ascii="Times New Roman" w:hAnsi="Times New Roman"/>
              </w:rPr>
              <w:t>н</w:t>
            </w:r>
            <w:r w:rsidRPr="005A2EF5">
              <w:rPr>
                <w:rFonts w:ascii="Times New Roman" w:hAnsi="Times New Roman"/>
              </w:rPr>
              <w:t>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0D6553C7" w14:textId="77777777" w:rsidR="00F8335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034BB850" w14:textId="77777777" w:rsidR="00F8335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6</w:t>
            </w:r>
          </w:p>
        </w:tc>
        <w:tc>
          <w:tcPr>
            <w:tcW w:w="1197" w:type="dxa"/>
            <w:vAlign w:val="center"/>
          </w:tcPr>
          <w:p w14:paraId="0AEA7F53" w14:textId="77777777" w:rsidR="00F8335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</w:t>
            </w:r>
          </w:p>
        </w:tc>
        <w:tc>
          <w:tcPr>
            <w:tcW w:w="1196" w:type="dxa"/>
            <w:vAlign w:val="center"/>
          </w:tcPr>
          <w:p w14:paraId="612357B6" w14:textId="77777777" w:rsidR="00F8335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2</w:t>
            </w:r>
          </w:p>
        </w:tc>
        <w:tc>
          <w:tcPr>
            <w:tcW w:w="1059" w:type="dxa"/>
            <w:vAlign w:val="center"/>
          </w:tcPr>
          <w:p w14:paraId="23E8D9AB" w14:textId="77777777" w:rsidR="00F8335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1</w:t>
            </w:r>
          </w:p>
        </w:tc>
        <w:tc>
          <w:tcPr>
            <w:tcW w:w="1451" w:type="dxa"/>
            <w:vAlign w:val="center"/>
          </w:tcPr>
          <w:p w14:paraId="36F349A4" w14:textId="77777777" w:rsidR="00F83355" w:rsidRDefault="00F83355" w:rsidP="003875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3</w:t>
            </w:r>
          </w:p>
        </w:tc>
      </w:tr>
      <w:tr w:rsidR="008C20C1" w14:paraId="0F7B8958" w14:textId="77777777" w:rsidTr="00F83355">
        <w:trPr>
          <w:gridAfter w:val="2"/>
          <w:wAfter w:w="160" w:type="dxa"/>
          <w:trHeight w:val="1635"/>
        </w:trPr>
        <w:tc>
          <w:tcPr>
            <w:tcW w:w="556" w:type="dxa"/>
            <w:vMerge w:val="restart"/>
            <w:vAlign w:val="center"/>
          </w:tcPr>
          <w:p w14:paraId="3E2BCBC9" w14:textId="77777777" w:rsidR="008C20C1" w:rsidRPr="0015674A" w:rsidRDefault="008C20C1" w:rsidP="00D550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6" w:type="dxa"/>
            <w:vMerge w:val="restart"/>
            <w:vAlign w:val="center"/>
          </w:tcPr>
          <w:p w14:paraId="3135B802" w14:textId="77777777" w:rsidR="008C20C1" w:rsidRPr="00D550E4" w:rsidRDefault="008C20C1" w:rsidP="00D550E4">
            <w:pPr>
              <w:jc w:val="center"/>
              <w:rPr>
                <w:rFonts w:ascii="Times New Roman" w:hAnsi="Times New Roman"/>
              </w:rPr>
            </w:pPr>
            <w:r w:rsidRPr="00D04282">
              <w:rPr>
                <w:rFonts w:ascii="Times New Roman" w:hAnsi="Times New Roman"/>
              </w:rPr>
              <w:t>Придбання предметів, матеріалів, обладнання, інвентарю, медикаментів та продуктів харчуванн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96" w:type="dxa"/>
            <w:vMerge w:val="restart"/>
            <w:vAlign w:val="center"/>
          </w:tcPr>
          <w:p w14:paraId="74E10455" w14:textId="77777777" w:rsidR="008C20C1" w:rsidRPr="00D71469" w:rsidRDefault="008C20C1" w:rsidP="00D71469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бання </w:t>
            </w:r>
            <w:r w:rsidRPr="00A3263F">
              <w:rPr>
                <w:rFonts w:ascii="Times New Roman" w:hAnsi="Times New Roman"/>
                <w:lang w:eastAsia="ru-RU" w:bidi="ar-SA"/>
              </w:rPr>
              <w:t>господарських, електротоварів, паливно-мастильних матеріалів, запчастин до транспортних засобів, постільної білизни, насіння квітів, канцелярського</w:t>
            </w:r>
            <w:r>
              <w:rPr>
                <w:rFonts w:ascii="Times New Roman" w:hAnsi="Times New Roman"/>
                <w:lang w:eastAsia="ru-RU" w:bidi="ar-SA"/>
              </w:rPr>
              <w:t xml:space="preserve"> </w:t>
            </w:r>
            <w:r w:rsidRPr="00A3263F">
              <w:rPr>
                <w:rFonts w:ascii="Times New Roman" w:hAnsi="Times New Roman"/>
                <w:lang w:eastAsia="ru-RU" w:bidi="ar-SA"/>
              </w:rPr>
              <w:t>приладдя, розхідних матеріалів для водоочисної техніки, тощо</w:t>
            </w:r>
          </w:p>
        </w:tc>
        <w:tc>
          <w:tcPr>
            <w:tcW w:w="2474" w:type="dxa"/>
            <w:gridSpan w:val="2"/>
            <w:vAlign w:val="center"/>
          </w:tcPr>
          <w:p w14:paraId="77702863" w14:textId="1DF143FC" w:rsidR="008C20C1" w:rsidRPr="00D04282" w:rsidRDefault="00F0653C" w:rsidP="00AD05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</w:p>
          <w:p w14:paraId="24CA5361" w14:textId="77777777" w:rsidR="008C20C1" w:rsidRPr="00D04282" w:rsidRDefault="008C20C1" w:rsidP="00D71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період до 01.07.2021</w:t>
            </w:r>
            <w:r w:rsidRPr="00D04282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vAlign w:val="center"/>
          </w:tcPr>
          <w:p w14:paraId="00ED7BFF" w14:textId="77777777" w:rsidR="008C20C1" w:rsidRPr="00CD1AF5" w:rsidRDefault="008C20C1" w:rsidP="00AD05AD">
            <w:pPr>
              <w:jc w:val="center"/>
              <w:rPr>
                <w:rFonts w:ascii="Times New Roman" w:hAnsi="Times New Roman"/>
                <w:b/>
              </w:rPr>
            </w:pPr>
            <w:r w:rsidRPr="00CD1AF5">
              <w:rPr>
                <w:rFonts w:ascii="Times New Roman" w:hAnsi="Times New Roman"/>
                <w:b/>
              </w:rPr>
              <w:t>1 500,0</w:t>
            </w:r>
          </w:p>
        </w:tc>
        <w:tc>
          <w:tcPr>
            <w:tcW w:w="1196" w:type="dxa"/>
            <w:vAlign w:val="center"/>
          </w:tcPr>
          <w:p w14:paraId="31BA8B40" w14:textId="77777777" w:rsidR="008C20C1" w:rsidRPr="00CD1AF5" w:rsidRDefault="008C20C1" w:rsidP="00AD05AD">
            <w:pPr>
              <w:jc w:val="center"/>
              <w:rPr>
                <w:rFonts w:ascii="Times New Roman" w:hAnsi="Times New Roman"/>
                <w:b/>
              </w:rPr>
            </w:pPr>
            <w:r w:rsidRPr="00CD1AF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7" w:type="dxa"/>
            <w:vAlign w:val="center"/>
          </w:tcPr>
          <w:p w14:paraId="5C7CF722" w14:textId="77777777" w:rsidR="008C20C1" w:rsidRPr="00CD1AF5" w:rsidRDefault="008C20C1" w:rsidP="00AD05AD">
            <w:pPr>
              <w:jc w:val="center"/>
              <w:rPr>
                <w:rFonts w:ascii="Times New Roman" w:hAnsi="Times New Roman"/>
                <w:b/>
              </w:rPr>
            </w:pPr>
            <w:r w:rsidRPr="00CD1AF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4121B35F" w14:textId="77777777" w:rsidR="008C20C1" w:rsidRPr="00CD1AF5" w:rsidRDefault="008C20C1" w:rsidP="00AD05AD">
            <w:pPr>
              <w:jc w:val="center"/>
              <w:rPr>
                <w:rFonts w:ascii="Times New Roman" w:hAnsi="Times New Roman"/>
                <w:b/>
              </w:rPr>
            </w:pPr>
            <w:r w:rsidRPr="00CD1AF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vAlign w:val="center"/>
          </w:tcPr>
          <w:p w14:paraId="44EB27C4" w14:textId="77777777" w:rsidR="008C20C1" w:rsidRPr="00CD1AF5" w:rsidRDefault="008C20C1" w:rsidP="00AD05AD">
            <w:pPr>
              <w:jc w:val="center"/>
              <w:rPr>
                <w:rFonts w:ascii="Times New Roman" w:hAnsi="Times New Roman"/>
                <w:b/>
              </w:rPr>
            </w:pPr>
            <w:r w:rsidRPr="00CD1AF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  <w:vAlign w:val="center"/>
          </w:tcPr>
          <w:p w14:paraId="0C616565" w14:textId="77777777" w:rsidR="008C20C1" w:rsidRPr="00CD1AF5" w:rsidRDefault="008C20C1" w:rsidP="00AD05AD">
            <w:pPr>
              <w:jc w:val="center"/>
              <w:rPr>
                <w:rFonts w:ascii="Times New Roman" w:hAnsi="Times New Roman"/>
                <w:b/>
              </w:rPr>
            </w:pPr>
            <w:r w:rsidRPr="00CD1AF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D1AF5">
              <w:rPr>
                <w:rFonts w:ascii="Times New Roman" w:hAnsi="Times New Roman"/>
                <w:b/>
              </w:rPr>
              <w:t>500,0</w:t>
            </w:r>
          </w:p>
        </w:tc>
      </w:tr>
      <w:tr w:rsidR="008C20C1" w14:paraId="5536A3F8" w14:textId="77777777" w:rsidTr="00F83355">
        <w:trPr>
          <w:gridAfter w:val="2"/>
          <w:wAfter w:w="160" w:type="dxa"/>
          <w:trHeight w:val="558"/>
        </w:trPr>
        <w:tc>
          <w:tcPr>
            <w:tcW w:w="556" w:type="dxa"/>
            <w:vMerge/>
            <w:vAlign w:val="center"/>
          </w:tcPr>
          <w:p w14:paraId="1150AA8C" w14:textId="77777777" w:rsidR="008C20C1" w:rsidRDefault="008C20C1" w:rsidP="008C20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vAlign w:val="center"/>
          </w:tcPr>
          <w:p w14:paraId="5EAB6B77" w14:textId="77777777" w:rsidR="008C20C1" w:rsidRPr="00D04282" w:rsidRDefault="008C20C1" w:rsidP="008C20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  <w:vMerge/>
            <w:vAlign w:val="center"/>
          </w:tcPr>
          <w:p w14:paraId="71468D51" w14:textId="77777777" w:rsidR="008C20C1" w:rsidRDefault="008C20C1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3AA85B81" w14:textId="77777777" w:rsidR="008C20C1" w:rsidRPr="00A3263F" w:rsidRDefault="008C20C1" w:rsidP="008C20C1">
            <w:pPr>
              <w:widowControl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3263F">
              <w:rPr>
                <w:rFonts w:ascii="Times New Roman" w:hAnsi="Times New Roman"/>
                <w:lang w:eastAsia="ru-RU" w:bidi="ar-SA"/>
              </w:rPr>
              <w:t xml:space="preserve">Кошти </w:t>
            </w:r>
            <w:r>
              <w:rPr>
                <w:rFonts w:ascii="Times New Roman" w:hAnsi="Times New Roman"/>
                <w:lang w:eastAsia="ru-RU" w:bidi="ar-SA"/>
              </w:rPr>
              <w:t>підприємства</w:t>
            </w:r>
            <w:r w:rsidRPr="00A3263F">
              <w:rPr>
                <w:rFonts w:ascii="Times New Roman" w:hAnsi="Times New Roman"/>
                <w:lang w:eastAsia="ru-RU" w:bidi="ar-SA"/>
              </w:rPr>
              <w:t xml:space="preserve"> (кошти, які н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67CB4019" w14:textId="77777777" w:rsidR="008C20C1" w:rsidRPr="008C20C1" w:rsidRDefault="008C20C1" w:rsidP="008C20C1">
            <w:pPr>
              <w:widowControl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C20C1">
              <w:rPr>
                <w:rFonts w:ascii="Times New Roman" w:hAnsi="Times New Roman"/>
                <w:b/>
                <w:lang w:eastAsia="ru-RU" w:bidi="ar-SA"/>
              </w:rPr>
              <w:t>9 252,0</w:t>
            </w:r>
          </w:p>
        </w:tc>
        <w:tc>
          <w:tcPr>
            <w:tcW w:w="1196" w:type="dxa"/>
            <w:vAlign w:val="center"/>
          </w:tcPr>
          <w:p w14:paraId="7B66EFEC" w14:textId="77777777" w:rsidR="008C20C1" w:rsidRPr="00CD1AF5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935,0</w:t>
            </w:r>
          </w:p>
        </w:tc>
        <w:tc>
          <w:tcPr>
            <w:tcW w:w="1197" w:type="dxa"/>
            <w:vAlign w:val="center"/>
          </w:tcPr>
          <w:p w14:paraId="370F1FB4" w14:textId="77777777" w:rsidR="008C20C1" w:rsidRPr="00CD1AF5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248,0</w:t>
            </w:r>
          </w:p>
        </w:tc>
        <w:tc>
          <w:tcPr>
            <w:tcW w:w="1196" w:type="dxa"/>
            <w:vAlign w:val="center"/>
          </w:tcPr>
          <w:p w14:paraId="5A4016AE" w14:textId="77777777" w:rsidR="008C20C1" w:rsidRPr="00CD1AF5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706,0</w:t>
            </w:r>
          </w:p>
        </w:tc>
        <w:tc>
          <w:tcPr>
            <w:tcW w:w="1059" w:type="dxa"/>
            <w:vAlign w:val="center"/>
          </w:tcPr>
          <w:p w14:paraId="67B2E654" w14:textId="77777777" w:rsidR="008C20C1" w:rsidRPr="00CD1AF5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323,0</w:t>
            </w:r>
          </w:p>
        </w:tc>
        <w:tc>
          <w:tcPr>
            <w:tcW w:w="1451" w:type="dxa"/>
            <w:vAlign w:val="center"/>
          </w:tcPr>
          <w:p w14:paraId="553B0B8B" w14:textId="77777777" w:rsidR="008C20C1" w:rsidRPr="00CD1AF5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 464,0</w:t>
            </w:r>
          </w:p>
        </w:tc>
      </w:tr>
      <w:tr w:rsidR="008C20C1" w14:paraId="689A332F" w14:textId="77777777" w:rsidTr="00F83355">
        <w:trPr>
          <w:gridAfter w:val="2"/>
          <w:wAfter w:w="160" w:type="dxa"/>
          <w:trHeight w:val="1564"/>
        </w:trPr>
        <w:tc>
          <w:tcPr>
            <w:tcW w:w="556" w:type="dxa"/>
            <w:vMerge w:val="restart"/>
            <w:vAlign w:val="center"/>
          </w:tcPr>
          <w:p w14:paraId="2C3D3E15" w14:textId="77777777" w:rsidR="008C20C1" w:rsidRPr="0015674A" w:rsidRDefault="008C20C1" w:rsidP="00D71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6" w:type="dxa"/>
            <w:vMerge w:val="restart"/>
            <w:vAlign w:val="center"/>
          </w:tcPr>
          <w:p w14:paraId="44836F10" w14:textId="77777777" w:rsidR="008C20C1" w:rsidRDefault="008C20C1" w:rsidP="00D71469">
            <w:pPr>
              <w:jc w:val="center"/>
              <w:rPr>
                <w:rFonts w:ascii="Times New Roman" w:hAnsi="Times New Roman"/>
              </w:rPr>
            </w:pPr>
            <w:r w:rsidRPr="00D0428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ата послуг</w:t>
            </w:r>
          </w:p>
          <w:p w14:paraId="0148A4F0" w14:textId="77777777" w:rsidR="008C20C1" w:rsidRPr="00D04282" w:rsidRDefault="008C20C1" w:rsidP="00D71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рім комунальних):</w:t>
            </w:r>
          </w:p>
        </w:tc>
        <w:tc>
          <w:tcPr>
            <w:tcW w:w="3196" w:type="dxa"/>
            <w:vMerge w:val="restart"/>
            <w:vAlign w:val="center"/>
          </w:tcPr>
          <w:p w14:paraId="5AEC42C8" w14:textId="39303BF6" w:rsidR="008C20C1" w:rsidRPr="00D71469" w:rsidRDefault="008C20C1" w:rsidP="00EF06B3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71469">
              <w:rPr>
                <w:rFonts w:ascii="Times New Roman" w:hAnsi="Times New Roman"/>
              </w:rPr>
              <w:t xml:space="preserve">в’язку, </w:t>
            </w:r>
            <w:r w:rsidR="009A14D9" w:rsidRPr="00D71469">
              <w:rPr>
                <w:rFonts w:ascii="Times New Roman" w:hAnsi="Times New Roman"/>
              </w:rPr>
              <w:t>Інтернет</w:t>
            </w:r>
            <w:r w:rsidRPr="00D71469">
              <w:rPr>
                <w:rFonts w:ascii="Times New Roman" w:hAnsi="Times New Roman"/>
              </w:rPr>
              <w:t xml:space="preserve">, поточного ремонту та технічного обслуговування обладнання, автомобілів та приміщень, установки, повірки, експертизи вагового обладнання, лічильників та </w:t>
            </w:r>
            <w:r w:rsidRPr="00D71469">
              <w:rPr>
                <w:rFonts w:ascii="Times New Roman" w:hAnsi="Times New Roman"/>
              </w:rPr>
              <w:lastRenderedPageBreak/>
              <w:t>іншого обладнання та техніки, цілодобового спостереження за системою пожежної, охоронної автоматики, сигналізації, благоустрою територій, перевірки та випробування дитячих майданчиків, лабораторних досліджень, страхування, перевезення, тощо</w:t>
            </w:r>
          </w:p>
        </w:tc>
        <w:tc>
          <w:tcPr>
            <w:tcW w:w="2474" w:type="dxa"/>
            <w:gridSpan w:val="2"/>
            <w:vAlign w:val="center"/>
          </w:tcPr>
          <w:p w14:paraId="34CAEA52" w14:textId="18534975" w:rsidR="008C20C1" w:rsidRPr="00D04282" w:rsidRDefault="00F0653C" w:rsidP="00156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юджет Кременчуцької міської територіальної громади </w:t>
            </w:r>
          </w:p>
          <w:p w14:paraId="678C0DCC" w14:textId="77777777" w:rsidR="008C20C1" w:rsidRDefault="008C20C1" w:rsidP="00D71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період до 01.07.2021</w:t>
            </w:r>
            <w:r w:rsidRPr="00D04282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vAlign w:val="center"/>
          </w:tcPr>
          <w:p w14:paraId="02FA4C4A" w14:textId="77777777" w:rsidR="008C20C1" w:rsidRPr="00CD1AF5" w:rsidRDefault="008C20C1" w:rsidP="00D714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5,22</w:t>
            </w:r>
          </w:p>
        </w:tc>
        <w:tc>
          <w:tcPr>
            <w:tcW w:w="1196" w:type="dxa"/>
            <w:vAlign w:val="center"/>
          </w:tcPr>
          <w:p w14:paraId="574D6C0D" w14:textId="77777777" w:rsidR="008C20C1" w:rsidRPr="00CD1AF5" w:rsidRDefault="008C20C1" w:rsidP="001567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7" w:type="dxa"/>
            <w:vAlign w:val="center"/>
          </w:tcPr>
          <w:p w14:paraId="50371F44" w14:textId="77777777" w:rsidR="008C20C1" w:rsidRPr="00CD1AF5" w:rsidRDefault="008C20C1" w:rsidP="001567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6DB75DCD" w14:textId="77777777" w:rsidR="008C20C1" w:rsidRPr="00CD1AF5" w:rsidRDefault="008C20C1" w:rsidP="001567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vAlign w:val="center"/>
          </w:tcPr>
          <w:p w14:paraId="2E96631B" w14:textId="77777777" w:rsidR="008C20C1" w:rsidRPr="00CD1AF5" w:rsidRDefault="008C20C1" w:rsidP="001567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  <w:vAlign w:val="center"/>
          </w:tcPr>
          <w:p w14:paraId="5A64D05C" w14:textId="77777777" w:rsidR="008C20C1" w:rsidRPr="00CD1AF5" w:rsidRDefault="008C20C1" w:rsidP="001567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5,22</w:t>
            </w:r>
          </w:p>
        </w:tc>
      </w:tr>
      <w:tr w:rsidR="008C20C1" w14:paraId="312620A4" w14:textId="77777777" w:rsidTr="00F83355">
        <w:trPr>
          <w:gridAfter w:val="2"/>
          <w:wAfter w:w="160" w:type="dxa"/>
          <w:trHeight w:val="1470"/>
        </w:trPr>
        <w:tc>
          <w:tcPr>
            <w:tcW w:w="556" w:type="dxa"/>
            <w:vMerge/>
            <w:vAlign w:val="center"/>
          </w:tcPr>
          <w:p w14:paraId="7EAA8323" w14:textId="77777777" w:rsidR="008C20C1" w:rsidRDefault="008C20C1" w:rsidP="008C20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vAlign w:val="center"/>
          </w:tcPr>
          <w:p w14:paraId="6E75D996" w14:textId="77777777" w:rsidR="008C20C1" w:rsidRPr="00D04282" w:rsidRDefault="008C20C1" w:rsidP="008C20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  <w:vMerge/>
            <w:vAlign w:val="center"/>
          </w:tcPr>
          <w:p w14:paraId="3A2943B5" w14:textId="77777777" w:rsidR="008C20C1" w:rsidRDefault="008C20C1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5C17461A" w14:textId="77777777" w:rsidR="008C20C1" w:rsidRDefault="008C20C1" w:rsidP="008C20C1">
            <w:pPr>
              <w:jc w:val="center"/>
            </w:pPr>
            <w:r w:rsidRPr="00A3263F">
              <w:rPr>
                <w:rFonts w:ascii="Times New Roman" w:hAnsi="Times New Roman"/>
                <w:lang w:eastAsia="ru-RU" w:bidi="ar-SA"/>
              </w:rPr>
              <w:t xml:space="preserve">Кошти </w:t>
            </w:r>
            <w:r>
              <w:rPr>
                <w:rFonts w:ascii="Times New Roman" w:hAnsi="Times New Roman"/>
                <w:lang w:eastAsia="ru-RU" w:bidi="ar-SA"/>
              </w:rPr>
              <w:t>підприємства</w:t>
            </w:r>
            <w:r w:rsidRPr="00A3263F">
              <w:rPr>
                <w:rFonts w:ascii="Times New Roman" w:hAnsi="Times New Roman"/>
                <w:lang w:eastAsia="ru-RU" w:bidi="ar-SA"/>
              </w:rPr>
              <w:t xml:space="preserve"> (кошти, які н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03E93B00" w14:textId="77777777" w:rsidR="008C20C1" w:rsidRPr="005D6AF5" w:rsidRDefault="008C20C1" w:rsidP="008C20C1">
            <w:pPr>
              <w:jc w:val="center"/>
              <w:rPr>
                <w:rFonts w:ascii="Times New Roman" w:hAnsi="Times New Roman"/>
                <w:b/>
              </w:rPr>
            </w:pPr>
            <w:r w:rsidRPr="005D6AF5">
              <w:rPr>
                <w:rFonts w:ascii="Times New Roman" w:hAnsi="Times New Roman"/>
                <w:b/>
                <w:lang w:eastAsia="ru-RU" w:bidi="ar-SA"/>
              </w:rPr>
              <w:t>1 643,433</w:t>
            </w:r>
          </w:p>
        </w:tc>
        <w:tc>
          <w:tcPr>
            <w:tcW w:w="1196" w:type="dxa"/>
            <w:vAlign w:val="center"/>
          </w:tcPr>
          <w:p w14:paraId="25892387" w14:textId="77777777" w:rsidR="008C20C1" w:rsidRPr="005D6AF5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 w:rsidRPr="005D6AF5">
              <w:rPr>
                <w:rFonts w:ascii="Times New Roman" w:hAnsi="Times New Roman"/>
                <w:b/>
              </w:rPr>
              <w:t>2 940,0</w:t>
            </w:r>
          </w:p>
        </w:tc>
        <w:tc>
          <w:tcPr>
            <w:tcW w:w="1197" w:type="dxa"/>
            <w:vAlign w:val="center"/>
          </w:tcPr>
          <w:p w14:paraId="1924B22F" w14:textId="77777777" w:rsidR="008C20C1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264,0</w:t>
            </w:r>
          </w:p>
        </w:tc>
        <w:tc>
          <w:tcPr>
            <w:tcW w:w="1196" w:type="dxa"/>
            <w:vAlign w:val="center"/>
          </w:tcPr>
          <w:p w14:paraId="2FD47B22" w14:textId="77777777" w:rsidR="008C20C1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623,0</w:t>
            </w:r>
          </w:p>
        </w:tc>
        <w:tc>
          <w:tcPr>
            <w:tcW w:w="1059" w:type="dxa"/>
            <w:vAlign w:val="center"/>
          </w:tcPr>
          <w:p w14:paraId="05849AD3" w14:textId="77777777" w:rsidR="008C20C1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022,0</w:t>
            </w:r>
          </w:p>
        </w:tc>
        <w:tc>
          <w:tcPr>
            <w:tcW w:w="1451" w:type="dxa"/>
            <w:vAlign w:val="center"/>
          </w:tcPr>
          <w:p w14:paraId="4B345177" w14:textId="77777777" w:rsidR="008C20C1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492,433</w:t>
            </w:r>
          </w:p>
        </w:tc>
      </w:tr>
      <w:tr w:rsidR="00174E8D" w14:paraId="79CB6B3D" w14:textId="77777777" w:rsidTr="00F83355">
        <w:trPr>
          <w:gridAfter w:val="2"/>
          <w:wAfter w:w="160" w:type="dxa"/>
          <w:trHeight w:val="1215"/>
        </w:trPr>
        <w:tc>
          <w:tcPr>
            <w:tcW w:w="556" w:type="dxa"/>
            <w:vMerge w:val="restart"/>
            <w:vAlign w:val="center"/>
          </w:tcPr>
          <w:p w14:paraId="1EBF0853" w14:textId="77777777" w:rsidR="00174E8D" w:rsidRPr="0015674A" w:rsidRDefault="00174E8D" w:rsidP="008C2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96" w:type="dxa"/>
            <w:vMerge w:val="restart"/>
            <w:vAlign w:val="center"/>
          </w:tcPr>
          <w:p w14:paraId="21AF1C57" w14:textId="77777777" w:rsidR="00174E8D" w:rsidRPr="00D04282" w:rsidRDefault="00174E8D" w:rsidP="008C20C1">
            <w:pPr>
              <w:jc w:val="center"/>
              <w:rPr>
                <w:rFonts w:ascii="Times New Roman" w:hAnsi="Times New Roman"/>
              </w:rPr>
            </w:pPr>
            <w:r w:rsidRPr="00D04282">
              <w:rPr>
                <w:rFonts w:ascii="Times New Roman" w:hAnsi="Times New Roman"/>
              </w:rPr>
              <w:t>Оплата комунальних послуг та енергоносіїв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96" w:type="dxa"/>
            <w:vMerge w:val="restart"/>
            <w:vAlign w:val="center"/>
          </w:tcPr>
          <w:p w14:paraId="55DEF452" w14:textId="77777777" w:rsidR="00174E8D" w:rsidRDefault="00174E8D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 w:bidi="ar-SA"/>
              </w:rPr>
              <w:t>Т</w:t>
            </w:r>
            <w:r w:rsidRPr="00A3263F">
              <w:rPr>
                <w:rFonts w:ascii="Times New Roman" w:hAnsi="Times New Roman"/>
                <w:lang w:eastAsia="ru-RU" w:bidi="ar-SA"/>
              </w:rPr>
              <w:t>еплопостачання, водопостачання та водовідведення, електроенергії, вивозу рідких нечистот та твердих побутових відходів</w:t>
            </w:r>
          </w:p>
        </w:tc>
        <w:tc>
          <w:tcPr>
            <w:tcW w:w="2474" w:type="dxa"/>
            <w:gridSpan w:val="2"/>
            <w:vAlign w:val="center"/>
          </w:tcPr>
          <w:p w14:paraId="654FC8E6" w14:textId="0127989E" w:rsidR="00174E8D" w:rsidRPr="00D04282" w:rsidRDefault="00F0653C" w:rsidP="008C2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</w:p>
          <w:p w14:paraId="40DB1AF6" w14:textId="77777777" w:rsidR="00174E8D" w:rsidRPr="00D04282" w:rsidRDefault="00174E8D" w:rsidP="008C2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період до 01.07.2021</w:t>
            </w:r>
            <w:r w:rsidRPr="00D04282">
              <w:rPr>
                <w:rFonts w:ascii="Times New Roman" w:hAnsi="Times New Roman"/>
              </w:rPr>
              <w:t>)</w:t>
            </w:r>
          </w:p>
        </w:tc>
        <w:tc>
          <w:tcPr>
            <w:tcW w:w="1334" w:type="dxa"/>
            <w:vAlign w:val="center"/>
          </w:tcPr>
          <w:p w14:paraId="30A62F6D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,517</w:t>
            </w:r>
          </w:p>
        </w:tc>
        <w:tc>
          <w:tcPr>
            <w:tcW w:w="1196" w:type="dxa"/>
            <w:vAlign w:val="center"/>
          </w:tcPr>
          <w:p w14:paraId="72763D30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7" w:type="dxa"/>
            <w:vAlign w:val="center"/>
          </w:tcPr>
          <w:p w14:paraId="3D165D6A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96" w:type="dxa"/>
            <w:vAlign w:val="center"/>
          </w:tcPr>
          <w:p w14:paraId="1E0A7278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59" w:type="dxa"/>
            <w:vAlign w:val="center"/>
          </w:tcPr>
          <w:p w14:paraId="11D61999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1" w:type="dxa"/>
            <w:vAlign w:val="center"/>
          </w:tcPr>
          <w:p w14:paraId="5DA0B84E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,517</w:t>
            </w:r>
          </w:p>
        </w:tc>
      </w:tr>
      <w:tr w:rsidR="00174E8D" w14:paraId="35E606B8" w14:textId="77777777" w:rsidTr="00F83355">
        <w:trPr>
          <w:gridAfter w:val="2"/>
          <w:wAfter w:w="160" w:type="dxa"/>
          <w:trHeight w:val="150"/>
        </w:trPr>
        <w:tc>
          <w:tcPr>
            <w:tcW w:w="556" w:type="dxa"/>
            <w:vMerge/>
            <w:vAlign w:val="center"/>
          </w:tcPr>
          <w:p w14:paraId="0BDDFA60" w14:textId="77777777" w:rsidR="00174E8D" w:rsidRDefault="00174E8D" w:rsidP="008C20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vAlign w:val="center"/>
          </w:tcPr>
          <w:p w14:paraId="5DDAE80D" w14:textId="77777777" w:rsidR="00174E8D" w:rsidRPr="00D04282" w:rsidRDefault="00174E8D" w:rsidP="008C20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6" w:type="dxa"/>
            <w:vMerge/>
            <w:vAlign w:val="center"/>
          </w:tcPr>
          <w:p w14:paraId="320516E3" w14:textId="77777777" w:rsidR="00174E8D" w:rsidRDefault="00174E8D" w:rsidP="008C20C1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  <w:lang w:eastAsia="ru-RU" w:bidi="ar-SA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084BC5FB" w14:textId="77777777" w:rsidR="00174E8D" w:rsidRPr="00D04282" w:rsidRDefault="00174E8D" w:rsidP="008C20C1">
            <w:pPr>
              <w:jc w:val="center"/>
              <w:rPr>
                <w:rFonts w:ascii="Times New Roman" w:hAnsi="Times New Roman"/>
              </w:rPr>
            </w:pPr>
            <w:r w:rsidRPr="00A3263F">
              <w:rPr>
                <w:rFonts w:ascii="Times New Roman" w:hAnsi="Times New Roman"/>
                <w:lang w:eastAsia="ru-RU" w:bidi="ar-SA"/>
              </w:rPr>
              <w:t xml:space="preserve">Кошти </w:t>
            </w:r>
            <w:r>
              <w:rPr>
                <w:rFonts w:ascii="Times New Roman" w:hAnsi="Times New Roman"/>
                <w:lang w:eastAsia="ru-RU" w:bidi="ar-SA"/>
              </w:rPr>
              <w:t>підприємства</w:t>
            </w:r>
            <w:r w:rsidRPr="00A3263F">
              <w:rPr>
                <w:rFonts w:ascii="Times New Roman" w:hAnsi="Times New Roman"/>
                <w:lang w:eastAsia="ru-RU" w:bidi="ar-SA"/>
              </w:rPr>
              <w:t xml:space="preserve"> (кошти, які н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5DF6D48C" w14:textId="77777777" w:rsidR="00174E8D" w:rsidRPr="00174E8D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 w:rsidRPr="00174E8D">
              <w:rPr>
                <w:rFonts w:ascii="Times New Roman" w:hAnsi="Times New Roman"/>
                <w:b/>
                <w:lang w:val="ru-RU" w:eastAsia="ru-RU" w:bidi="ar-SA"/>
              </w:rPr>
              <w:t>986,316</w:t>
            </w:r>
          </w:p>
        </w:tc>
        <w:tc>
          <w:tcPr>
            <w:tcW w:w="1196" w:type="dxa"/>
            <w:vAlign w:val="center"/>
          </w:tcPr>
          <w:p w14:paraId="6144D8B2" w14:textId="77777777" w:rsidR="00174E8D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33,0</w:t>
            </w:r>
          </w:p>
        </w:tc>
        <w:tc>
          <w:tcPr>
            <w:tcW w:w="1197" w:type="dxa"/>
            <w:vAlign w:val="center"/>
          </w:tcPr>
          <w:p w14:paraId="293A1CB3" w14:textId="77777777" w:rsidR="00174E8D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69,0</w:t>
            </w:r>
          </w:p>
        </w:tc>
        <w:tc>
          <w:tcPr>
            <w:tcW w:w="1196" w:type="dxa"/>
            <w:vAlign w:val="center"/>
          </w:tcPr>
          <w:p w14:paraId="356BD86B" w14:textId="77777777" w:rsidR="00174E8D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20,0</w:t>
            </w:r>
          </w:p>
        </w:tc>
        <w:tc>
          <w:tcPr>
            <w:tcW w:w="1059" w:type="dxa"/>
            <w:vAlign w:val="center"/>
          </w:tcPr>
          <w:p w14:paraId="055A4F1A" w14:textId="77777777" w:rsidR="00174E8D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87,0</w:t>
            </w:r>
          </w:p>
        </w:tc>
        <w:tc>
          <w:tcPr>
            <w:tcW w:w="1451" w:type="dxa"/>
            <w:vAlign w:val="center"/>
          </w:tcPr>
          <w:p w14:paraId="74993DD5" w14:textId="77777777" w:rsidR="00174E8D" w:rsidRDefault="005D6AF5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795,316</w:t>
            </w:r>
          </w:p>
        </w:tc>
      </w:tr>
      <w:tr w:rsidR="00174E8D" w14:paraId="5F288A68" w14:textId="77777777" w:rsidTr="00F83355">
        <w:trPr>
          <w:gridAfter w:val="2"/>
          <w:wAfter w:w="160" w:type="dxa"/>
          <w:trHeight w:val="1419"/>
        </w:trPr>
        <w:tc>
          <w:tcPr>
            <w:tcW w:w="556" w:type="dxa"/>
            <w:vAlign w:val="center"/>
          </w:tcPr>
          <w:p w14:paraId="549CA1E0" w14:textId="77777777" w:rsidR="00174E8D" w:rsidRPr="0015674A" w:rsidRDefault="00174E8D" w:rsidP="008C20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6" w:type="dxa"/>
            <w:vAlign w:val="center"/>
          </w:tcPr>
          <w:p w14:paraId="17FAF0D5" w14:textId="77777777" w:rsidR="00174E8D" w:rsidRDefault="00174E8D" w:rsidP="008C2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282">
              <w:rPr>
                <w:rFonts w:ascii="Times New Roman" w:hAnsi="Times New Roman"/>
              </w:rPr>
              <w:t>Капітальні видатк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96" w:type="dxa"/>
            <w:vAlign w:val="center"/>
          </w:tcPr>
          <w:p w14:paraId="10F5E8C8" w14:textId="77777777" w:rsidR="00174E8D" w:rsidRPr="00634B0B" w:rsidRDefault="00174E8D" w:rsidP="005C08A5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F06B3">
              <w:rPr>
                <w:rFonts w:ascii="Times New Roman" w:hAnsi="Times New Roman"/>
              </w:rPr>
              <w:t>апітальний ремонт</w:t>
            </w:r>
            <w:r>
              <w:rPr>
                <w:rFonts w:ascii="Times New Roman" w:hAnsi="Times New Roman"/>
              </w:rPr>
              <w:t xml:space="preserve"> їдальні в філії СОК «Супутник»,</w:t>
            </w:r>
            <w:r w:rsidRPr="00EF06B3">
              <w:rPr>
                <w:rFonts w:ascii="Times New Roman" w:hAnsi="Times New Roman"/>
              </w:rPr>
              <w:t xml:space="preserve"> будівництво басейн</w:t>
            </w:r>
            <w:r w:rsidR="005C08A5">
              <w:rPr>
                <w:rFonts w:ascii="Times New Roman" w:hAnsi="Times New Roman"/>
              </w:rPr>
              <w:t>ів</w:t>
            </w:r>
            <w:r w:rsidRPr="00EF06B3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 w:rsidRPr="00EF06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F06B3">
              <w:rPr>
                <w:rFonts w:ascii="Times New Roman" w:hAnsi="Times New Roman"/>
              </w:rPr>
              <w:t>ДЗОВ «Зоряний»</w:t>
            </w:r>
            <w:r>
              <w:rPr>
                <w:rFonts w:ascii="Times New Roman" w:hAnsi="Times New Roman"/>
              </w:rPr>
              <w:t xml:space="preserve"> та філії                СОК «Супутник»,</w:t>
            </w:r>
            <w:r w:rsidRPr="00EF06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удівництво </w:t>
            </w:r>
            <w:r w:rsidRPr="00EF06B3">
              <w:rPr>
                <w:rFonts w:ascii="Times New Roman" w:hAnsi="Times New Roman"/>
              </w:rPr>
              <w:t>корпус</w:t>
            </w:r>
            <w:r>
              <w:rPr>
                <w:rFonts w:ascii="Times New Roman" w:hAnsi="Times New Roman"/>
              </w:rPr>
              <w:t>ів</w:t>
            </w:r>
            <w:r w:rsidRPr="00EF06B3">
              <w:rPr>
                <w:rFonts w:ascii="Times New Roman" w:hAnsi="Times New Roman"/>
              </w:rPr>
              <w:t xml:space="preserve"> в філії СОК «Супутник»</w:t>
            </w:r>
            <w:r>
              <w:rPr>
                <w:rFonts w:ascii="Times New Roman" w:hAnsi="Times New Roman"/>
              </w:rPr>
              <w:t xml:space="preserve"> (корпуси     № 1, 2, 3, 4), п</w:t>
            </w:r>
            <w:r w:rsidRPr="00EF06B3">
              <w:rPr>
                <w:rFonts w:ascii="Times New Roman" w:hAnsi="Times New Roman"/>
              </w:rPr>
              <w:t xml:space="preserve">ридбання відеокамери та станції для монтажу, капітальний ремонт </w:t>
            </w:r>
            <w:r>
              <w:rPr>
                <w:rFonts w:ascii="Times New Roman" w:hAnsi="Times New Roman"/>
              </w:rPr>
              <w:t xml:space="preserve">паркану та </w:t>
            </w:r>
            <w:r w:rsidRPr="00EF06B3">
              <w:rPr>
                <w:rFonts w:ascii="Times New Roman" w:hAnsi="Times New Roman"/>
              </w:rPr>
              <w:t>тротуарного покриття в ДЗОВ «Зоряний»</w:t>
            </w:r>
            <w:r>
              <w:rPr>
                <w:rFonts w:ascii="Times New Roman" w:hAnsi="Times New Roman"/>
              </w:rPr>
              <w:t xml:space="preserve"> та філії          СОК «Супутник»</w:t>
            </w:r>
          </w:p>
        </w:tc>
        <w:tc>
          <w:tcPr>
            <w:tcW w:w="2474" w:type="dxa"/>
            <w:gridSpan w:val="2"/>
            <w:vAlign w:val="center"/>
          </w:tcPr>
          <w:p w14:paraId="44F00C7C" w14:textId="6624FB61" w:rsidR="00174E8D" w:rsidRDefault="00F0653C" w:rsidP="008C2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</w:p>
        </w:tc>
        <w:tc>
          <w:tcPr>
            <w:tcW w:w="1334" w:type="dxa"/>
            <w:vAlign w:val="center"/>
          </w:tcPr>
          <w:p w14:paraId="481BC3FE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130,0</w:t>
            </w:r>
          </w:p>
        </w:tc>
        <w:tc>
          <w:tcPr>
            <w:tcW w:w="1196" w:type="dxa"/>
            <w:vAlign w:val="center"/>
          </w:tcPr>
          <w:p w14:paraId="6C3AC408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000,0</w:t>
            </w:r>
          </w:p>
        </w:tc>
        <w:tc>
          <w:tcPr>
            <w:tcW w:w="1197" w:type="dxa"/>
            <w:vAlign w:val="center"/>
          </w:tcPr>
          <w:p w14:paraId="257F622A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000,0</w:t>
            </w:r>
          </w:p>
        </w:tc>
        <w:tc>
          <w:tcPr>
            <w:tcW w:w="1196" w:type="dxa"/>
            <w:vAlign w:val="center"/>
          </w:tcPr>
          <w:p w14:paraId="22E5B775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580,0</w:t>
            </w:r>
          </w:p>
        </w:tc>
        <w:tc>
          <w:tcPr>
            <w:tcW w:w="1059" w:type="dxa"/>
            <w:vAlign w:val="center"/>
          </w:tcPr>
          <w:p w14:paraId="61BBC0F2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580,0</w:t>
            </w:r>
          </w:p>
        </w:tc>
        <w:tc>
          <w:tcPr>
            <w:tcW w:w="1451" w:type="dxa"/>
            <w:vAlign w:val="center"/>
          </w:tcPr>
          <w:p w14:paraId="7AE5DBA7" w14:textId="77777777" w:rsidR="00174E8D" w:rsidRPr="00CD1AF5" w:rsidRDefault="00174E8D" w:rsidP="008C20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 160,0</w:t>
            </w:r>
          </w:p>
        </w:tc>
      </w:tr>
      <w:tr w:rsidR="00174E8D" w14:paraId="7F1D987F" w14:textId="77777777" w:rsidTr="00F83355">
        <w:trPr>
          <w:gridAfter w:val="2"/>
          <w:wAfter w:w="160" w:type="dxa"/>
          <w:trHeight w:val="456"/>
        </w:trPr>
        <w:tc>
          <w:tcPr>
            <w:tcW w:w="5754" w:type="dxa"/>
            <w:gridSpan w:val="4"/>
            <w:vMerge w:val="restart"/>
            <w:vAlign w:val="center"/>
          </w:tcPr>
          <w:p w14:paraId="3152919F" w14:textId="77777777" w:rsidR="00174E8D" w:rsidRDefault="00174E8D" w:rsidP="00174E8D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ього:</w:t>
            </w:r>
          </w:p>
        </w:tc>
        <w:tc>
          <w:tcPr>
            <w:tcW w:w="2468" w:type="dxa"/>
            <w:vAlign w:val="center"/>
          </w:tcPr>
          <w:p w14:paraId="47A9526F" w14:textId="4ADEB17F" w:rsidR="00174E8D" w:rsidRPr="00915718" w:rsidRDefault="00F0653C" w:rsidP="00174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Кременчуцької міської територіальної громади </w:t>
            </w:r>
            <w:r w:rsidR="00174E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45CC45B7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283,941</w:t>
            </w:r>
          </w:p>
        </w:tc>
        <w:tc>
          <w:tcPr>
            <w:tcW w:w="1196" w:type="dxa"/>
            <w:vAlign w:val="center"/>
          </w:tcPr>
          <w:p w14:paraId="489B4BB5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000,0</w:t>
            </w:r>
          </w:p>
        </w:tc>
        <w:tc>
          <w:tcPr>
            <w:tcW w:w="1197" w:type="dxa"/>
            <w:vAlign w:val="center"/>
          </w:tcPr>
          <w:p w14:paraId="08B42A83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000,0</w:t>
            </w:r>
          </w:p>
        </w:tc>
        <w:tc>
          <w:tcPr>
            <w:tcW w:w="1196" w:type="dxa"/>
            <w:vAlign w:val="center"/>
          </w:tcPr>
          <w:p w14:paraId="02CF8935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580,0</w:t>
            </w:r>
          </w:p>
        </w:tc>
        <w:tc>
          <w:tcPr>
            <w:tcW w:w="1059" w:type="dxa"/>
            <w:vAlign w:val="center"/>
          </w:tcPr>
          <w:p w14:paraId="6ECF70C5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580,0</w:t>
            </w:r>
          </w:p>
        </w:tc>
        <w:tc>
          <w:tcPr>
            <w:tcW w:w="1451" w:type="dxa"/>
            <w:vAlign w:val="center"/>
          </w:tcPr>
          <w:p w14:paraId="27263074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 443,941</w:t>
            </w:r>
          </w:p>
        </w:tc>
      </w:tr>
      <w:tr w:rsidR="00174E8D" w14:paraId="39EB6E84" w14:textId="77777777" w:rsidTr="00F83355">
        <w:trPr>
          <w:gridAfter w:val="2"/>
          <w:wAfter w:w="160" w:type="dxa"/>
          <w:trHeight w:val="456"/>
        </w:trPr>
        <w:tc>
          <w:tcPr>
            <w:tcW w:w="5754" w:type="dxa"/>
            <w:gridSpan w:val="4"/>
            <w:vMerge/>
            <w:vAlign w:val="center"/>
          </w:tcPr>
          <w:p w14:paraId="2D702F7B" w14:textId="77777777" w:rsidR="00174E8D" w:rsidRDefault="00174E8D" w:rsidP="00174E8D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vAlign w:val="center"/>
          </w:tcPr>
          <w:p w14:paraId="43DA5887" w14:textId="77777777" w:rsidR="00174E8D" w:rsidRDefault="00174E8D" w:rsidP="00174E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F5">
              <w:rPr>
                <w:rFonts w:ascii="Times New Roman" w:hAnsi="Times New Roman"/>
              </w:rPr>
              <w:t xml:space="preserve">Кошти </w:t>
            </w:r>
            <w:r>
              <w:rPr>
                <w:rFonts w:ascii="Times New Roman" w:hAnsi="Times New Roman"/>
              </w:rPr>
              <w:t>підприємства</w:t>
            </w:r>
            <w:r w:rsidRPr="005A2EF5">
              <w:rPr>
                <w:rFonts w:ascii="Times New Roman" w:hAnsi="Times New Roman"/>
              </w:rPr>
              <w:t xml:space="preserve"> (кошти, які </w:t>
            </w:r>
            <w:r>
              <w:rPr>
                <w:rFonts w:ascii="Times New Roman" w:hAnsi="Times New Roman"/>
              </w:rPr>
              <w:t>н</w:t>
            </w:r>
            <w:r w:rsidRPr="005A2EF5">
              <w:rPr>
                <w:rFonts w:ascii="Times New Roman" w:hAnsi="Times New Roman"/>
              </w:rPr>
              <w:t>адходять від надання платних послуг)</w:t>
            </w:r>
          </w:p>
        </w:tc>
        <w:tc>
          <w:tcPr>
            <w:tcW w:w="1334" w:type="dxa"/>
            <w:vAlign w:val="center"/>
          </w:tcPr>
          <w:p w14:paraId="2A82FA87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924,0</w:t>
            </w:r>
          </w:p>
        </w:tc>
        <w:tc>
          <w:tcPr>
            <w:tcW w:w="1196" w:type="dxa"/>
            <w:vAlign w:val="center"/>
          </w:tcPr>
          <w:p w14:paraId="7DD1CB74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387,13</w:t>
            </w:r>
          </w:p>
        </w:tc>
        <w:tc>
          <w:tcPr>
            <w:tcW w:w="1197" w:type="dxa"/>
            <w:vAlign w:val="center"/>
          </w:tcPr>
          <w:p w14:paraId="74772D1B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 061,44</w:t>
            </w:r>
          </w:p>
        </w:tc>
        <w:tc>
          <w:tcPr>
            <w:tcW w:w="1196" w:type="dxa"/>
            <w:vAlign w:val="center"/>
          </w:tcPr>
          <w:p w14:paraId="1B0A4A57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 139,78</w:t>
            </w:r>
          </w:p>
        </w:tc>
        <w:tc>
          <w:tcPr>
            <w:tcW w:w="1059" w:type="dxa"/>
            <w:vAlign w:val="center"/>
          </w:tcPr>
          <w:p w14:paraId="74D2A3E0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666,3</w:t>
            </w:r>
          </w:p>
        </w:tc>
        <w:tc>
          <w:tcPr>
            <w:tcW w:w="1451" w:type="dxa"/>
            <w:vAlign w:val="center"/>
          </w:tcPr>
          <w:p w14:paraId="4FE5B206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 178,65</w:t>
            </w:r>
          </w:p>
        </w:tc>
      </w:tr>
      <w:tr w:rsidR="00174E8D" w14:paraId="537EFDA4" w14:textId="77777777" w:rsidTr="00F83355">
        <w:trPr>
          <w:gridAfter w:val="2"/>
          <w:wAfter w:w="160" w:type="dxa"/>
          <w:trHeight w:val="456"/>
        </w:trPr>
        <w:tc>
          <w:tcPr>
            <w:tcW w:w="5754" w:type="dxa"/>
            <w:gridSpan w:val="4"/>
            <w:vAlign w:val="center"/>
          </w:tcPr>
          <w:p w14:paraId="17FB8BBB" w14:textId="77777777" w:rsidR="00174E8D" w:rsidRDefault="00174E8D" w:rsidP="00174E8D">
            <w:pPr>
              <w:pStyle w:val="a8"/>
              <w:tabs>
                <w:tab w:val="left" w:pos="233"/>
              </w:tabs>
              <w:ind w:left="0"/>
              <w:jc w:val="both"/>
              <w:rPr>
                <w:rFonts w:ascii="Times New Roman" w:hAnsi="Times New Roman"/>
              </w:rPr>
            </w:pPr>
            <w:r w:rsidRPr="00570127">
              <w:rPr>
                <w:rFonts w:ascii="Times New Roman" w:hAnsi="Times New Roman"/>
                <w:b/>
              </w:rPr>
              <w:t>ВСЬОГО:</w:t>
            </w:r>
          </w:p>
        </w:tc>
        <w:tc>
          <w:tcPr>
            <w:tcW w:w="2468" w:type="dxa"/>
            <w:vAlign w:val="center"/>
          </w:tcPr>
          <w:p w14:paraId="282C4D3E" w14:textId="77777777" w:rsidR="00174E8D" w:rsidRPr="005A2EF5" w:rsidRDefault="00174E8D" w:rsidP="0017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vAlign w:val="center"/>
          </w:tcPr>
          <w:p w14:paraId="469C01DD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 207,941</w:t>
            </w:r>
          </w:p>
        </w:tc>
        <w:tc>
          <w:tcPr>
            <w:tcW w:w="1196" w:type="dxa"/>
            <w:vAlign w:val="center"/>
          </w:tcPr>
          <w:p w14:paraId="6A0059EB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 387,13</w:t>
            </w:r>
          </w:p>
        </w:tc>
        <w:tc>
          <w:tcPr>
            <w:tcW w:w="1197" w:type="dxa"/>
            <w:vAlign w:val="center"/>
          </w:tcPr>
          <w:p w14:paraId="2A867606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 061,44</w:t>
            </w:r>
          </w:p>
        </w:tc>
        <w:tc>
          <w:tcPr>
            <w:tcW w:w="1196" w:type="dxa"/>
            <w:vAlign w:val="center"/>
          </w:tcPr>
          <w:p w14:paraId="036A7C01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719,78</w:t>
            </w:r>
          </w:p>
        </w:tc>
        <w:tc>
          <w:tcPr>
            <w:tcW w:w="1059" w:type="dxa"/>
            <w:vAlign w:val="center"/>
          </w:tcPr>
          <w:p w14:paraId="2723F234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 246,3</w:t>
            </w:r>
          </w:p>
        </w:tc>
        <w:tc>
          <w:tcPr>
            <w:tcW w:w="1451" w:type="dxa"/>
            <w:vAlign w:val="center"/>
          </w:tcPr>
          <w:p w14:paraId="290F8571" w14:textId="77777777" w:rsidR="00174E8D" w:rsidRDefault="00174E8D" w:rsidP="00174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 622,591</w:t>
            </w:r>
          </w:p>
        </w:tc>
      </w:tr>
    </w:tbl>
    <w:p w14:paraId="49D56241" w14:textId="77777777" w:rsidR="008518F2" w:rsidRDefault="008518F2" w:rsidP="00A1256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14:paraId="1A27441D" w14:textId="77777777" w:rsidR="008518F2" w:rsidRDefault="00A1256F" w:rsidP="00A1256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Начальник управління у справах сімей та дітей</w:t>
      </w:r>
    </w:p>
    <w:p w14:paraId="6F6CC09C" w14:textId="77777777" w:rsidR="00A1256F" w:rsidRDefault="008518F2" w:rsidP="00A125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виконавчого комітету Кременчуцької міської ради</w:t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 </w:t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</w:r>
      <w:r w:rsidR="00A1256F" w:rsidRPr="00A1256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ab/>
        <w:t>А. МАКАРОВ</w:t>
      </w:r>
      <w:bookmarkEnd w:id="1"/>
    </w:p>
    <w:sectPr w:rsidR="00A1256F" w:rsidSect="001F1C7A">
      <w:pgSz w:w="16840" w:h="11900" w:orient="landscape"/>
      <w:pgMar w:top="1134" w:right="1134" w:bottom="567" w:left="709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2ED4" w14:textId="77777777" w:rsidR="00C12CED" w:rsidRDefault="00C12CED" w:rsidP="00D93BB3">
      <w:r>
        <w:separator/>
      </w:r>
    </w:p>
  </w:endnote>
  <w:endnote w:type="continuationSeparator" w:id="0">
    <w:p w14:paraId="3B25DDD9" w14:textId="77777777" w:rsidR="00C12CED" w:rsidRDefault="00C12CED" w:rsidP="00D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83161" w14:textId="77777777" w:rsidR="00C12CED" w:rsidRDefault="00C12CED"/>
  </w:footnote>
  <w:footnote w:type="continuationSeparator" w:id="0">
    <w:p w14:paraId="0A587F21" w14:textId="77777777" w:rsidR="00C12CED" w:rsidRDefault="00C12C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8795E"/>
    <w:multiLevelType w:val="multilevel"/>
    <w:tmpl w:val="D2662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B7F0A"/>
    <w:multiLevelType w:val="multilevel"/>
    <w:tmpl w:val="D6446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417574"/>
    <w:multiLevelType w:val="hybridMultilevel"/>
    <w:tmpl w:val="FF96CA76"/>
    <w:lvl w:ilvl="0" w:tplc="BE66C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13D47"/>
    <w:multiLevelType w:val="hybridMultilevel"/>
    <w:tmpl w:val="B1D6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959"/>
    <w:multiLevelType w:val="hybridMultilevel"/>
    <w:tmpl w:val="AA1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06F09"/>
    <w:multiLevelType w:val="hybridMultilevel"/>
    <w:tmpl w:val="A96A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67231"/>
    <w:multiLevelType w:val="multilevel"/>
    <w:tmpl w:val="0CFC7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B23F4D"/>
    <w:multiLevelType w:val="hybridMultilevel"/>
    <w:tmpl w:val="8E3A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CE1"/>
    <w:multiLevelType w:val="hybridMultilevel"/>
    <w:tmpl w:val="DA7A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E91"/>
    <w:multiLevelType w:val="hybridMultilevel"/>
    <w:tmpl w:val="5078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06416"/>
    <w:multiLevelType w:val="hybridMultilevel"/>
    <w:tmpl w:val="6CE4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F5965"/>
    <w:multiLevelType w:val="multilevel"/>
    <w:tmpl w:val="98FA1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8B62B7"/>
    <w:multiLevelType w:val="hybridMultilevel"/>
    <w:tmpl w:val="06845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5100B"/>
    <w:multiLevelType w:val="hybridMultilevel"/>
    <w:tmpl w:val="01F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534"/>
    <w:multiLevelType w:val="hybridMultilevel"/>
    <w:tmpl w:val="7A3CCE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8B6C13"/>
    <w:multiLevelType w:val="multilevel"/>
    <w:tmpl w:val="CBBEB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CF6345"/>
    <w:multiLevelType w:val="multilevel"/>
    <w:tmpl w:val="1EFAB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C8215C"/>
    <w:multiLevelType w:val="hybridMultilevel"/>
    <w:tmpl w:val="E0E8A574"/>
    <w:lvl w:ilvl="0" w:tplc="F5181A70">
      <w:start w:val="1"/>
      <w:numFmt w:val="decimal"/>
      <w:lvlText w:val="%1)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1C233C"/>
    <w:multiLevelType w:val="hybridMultilevel"/>
    <w:tmpl w:val="2E52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354E"/>
    <w:multiLevelType w:val="hybridMultilevel"/>
    <w:tmpl w:val="7496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2B81"/>
    <w:multiLevelType w:val="hybridMultilevel"/>
    <w:tmpl w:val="7E921A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44D2"/>
    <w:multiLevelType w:val="hybridMultilevel"/>
    <w:tmpl w:val="BEB00CC2"/>
    <w:lvl w:ilvl="0" w:tplc="BB401F8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5517"/>
    <w:multiLevelType w:val="multilevel"/>
    <w:tmpl w:val="227C6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4828EE"/>
    <w:multiLevelType w:val="hybridMultilevel"/>
    <w:tmpl w:val="B590DF26"/>
    <w:lvl w:ilvl="0" w:tplc="BCB03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130C"/>
    <w:multiLevelType w:val="multilevel"/>
    <w:tmpl w:val="E326D1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B56CAC"/>
    <w:multiLevelType w:val="multilevel"/>
    <w:tmpl w:val="227C6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E14E7A"/>
    <w:multiLevelType w:val="hybridMultilevel"/>
    <w:tmpl w:val="BC3CE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816291"/>
    <w:multiLevelType w:val="hybridMultilevel"/>
    <w:tmpl w:val="C430E15E"/>
    <w:lvl w:ilvl="0" w:tplc="ED78C2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7EC39A3"/>
    <w:multiLevelType w:val="hybridMultilevel"/>
    <w:tmpl w:val="5302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F23EE"/>
    <w:multiLevelType w:val="hybridMultilevel"/>
    <w:tmpl w:val="D356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B67A9"/>
    <w:multiLevelType w:val="hybridMultilevel"/>
    <w:tmpl w:val="B22846BA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A44B5"/>
    <w:multiLevelType w:val="hybridMultilevel"/>
    <w:tmpl w:val="20C0C440"/>
    <w:lvl w:ilvl="0" w:tplc="BCB03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8617C"/>
    <w:multiLevelType w:val="hybridMultilevel"/>
    <w:tmpl w:val="4294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38A4"/>
    <w:multiLevelType w:val="multilevel"/>
    <w:tmpl w:val="6714B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5075B"/>
    <w:multiLevelType w:val="hybridMultilevel"/>
    <w:tmpl w:val="675A4DEE"/>
    <w:lvl w:ilvl="0" w:tplc="BB401F8C">
      <w:start w:val="2"/>
      <w:numFmt w:val="bullet"/>
      <w:lvlText w:val="-"/>
      <w:lvlJc w:val="left"/>
      <w:pPr>
        <w:ind w:left="75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E296EB6"/>
    <w:multiLevelType w:val="multilevel"/>
    <w:tmpl w:val="AC3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748D3"/>
    <w:multiLevelType w:val="multilevel"/>
    <w:tmpl w:val="1060A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C74E5C"/>
    <w:multiLevelType w:val="hybridMultilevel"/>
    <w:tmpl w:val="64B6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38"/>
  </w:num>
  <w:num w:numId="5">
    <w:abstractNumId w:val="1"/>
  </w:num>
  <w:num w:numId="6">
    <w:abstractNumId w:val="17"/>
  </w:num>
  <w:num w:numId="7">
    <w:abstractNumId w:val="12"/>
  </w:num>
  <w:num w:numId="8">
    <w:abstractNumId w:val="7"/>
  </w:num>
  <w:num w:numId="9">
    <w:abstractNumId w:val="34"/>
  </w:num>
  <w:num w:numId="10">
    <w:abstractNumId w:val="20"/>
  </w:num>
  <w:num w:numId="11">
    <w:abstractNumId w:val="15"/>
  </w:num>
  <w:num w:numId="12">
    <w:abstractNumId w:val="35"/>
  </w:num>
  <w:num w:numId="13">
    <w:abstractNumId w:val="27"/>
  </w:num>
  <w:num w:numId="14">
    <w:abstractNumId w:val="22"/>
  </w:num>
  <w:num w:numId="15">
    <w:abstractNumId w:val="18"/>
  </w:num>
  <w:num w:numId="16">
    <w:abstractNumId w:val="37"/>
  </w:num>
  <w:num w:numId="17">
    <w:abstractNumId w:val="13"/>
  </w:num>
  <w:num w:numId="18">
    <w:abstractNumId w:val="21"/>
  </w:num>
  <w:num w:numId="19">
    <w:abstractNumId w:val="32"/>
  </w:num>
  <w:num w:numId="20">
    <w:abstractNumId w:val="24"/>
  </w:num>
  <w:num w:numId="21">
    <w:abstractNumId w:val="25"/>
  </w:num>
  <w:num w:numId="22">
    <w:abstractNumId w:val="26"/>
  </w:num>
  <w:num w:numId="23">
    <w:abstractNumId w:val="36"/>
  </w:num>
  <w:num w:numId="24">
    <w:abstractNumId w:val="28"/>
  </w:num>
  <w:num w:numId="25">
    <w:abstractNumId w:val="33"/>
  </w:num>
  <w:num w:numId="26">
    <w:abstractNumId w:val="30"/>
  </w:num>
  <w:num w:numId="27">
    <w:abstractNumId w:val="19"/>
  </w:num>
  <w:num w:numId="28">
    <w:abstractNumId w:val="3"/>
  </w:num>
  <w:num w:numId="29">
    <w:abstractNumId w:val="5"/>
  </w:num>
  <w:num w:numId="30">
    <w:abstractNumId w:val="9"/>
  </w:num>
  <w:num w:numId="31">
    <w:abstractNumId w:val="31"/>
  </w:num>
  <w:num w:numId="32">
    <w:abstractNumId w:val="39"/>
  </w:num>
  <w:num w:numId="33">
    <w:abstractNumId w:val="6"/>
  </w:num>
  <w:num w:numId="34">
    <w:abstractNumId w:val="10"/>
  </w:num>
  <w:num w:numId="35">
    <w:abstractNumId w:val="29"/>
  </w:num>
  <w:num w:numId="36">
    <w:abstractNumId w:val="4"/>
  </w:num>
  <w:num w:numId="37">
    <w:abstractNumId w:val="8"/>
  </w:num>
  <w:num w:numId="38">
    <w:abstractNumId w:val="11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3"/>
    <w:rsid w:val="00042DF5"/>
    <w:rsid w:val="00044DC8"/>
    <w:rsid w:val="0006108D"/>
    <w:rsid w:val="00081A89"/>
    <w:rsid w:val="00085C61"/>
    <w:rsid w:val="00086E3D"/>
    <w:rsid w:val="00087F00"/>
    <w:rsid w:val="00092484"/>
    <w:rsid w:val="000926DE"/>
    <w:rsid w:val="000C6A6E"/>
    <w:rsid w:val="000E0A1D"/>
    <w:rsid w:val="00100F6E"/>
    <w:rsid w:val="00114DCF"/>
    <w:rsid w:val="00121ED0"/>
    <w:rsid w:val="00126B5C"/>
    <w:rsid w:val="0013356E"/>
    <w:rsid w:val="001447C9"/>
    <w:rsid w:val="00146291"/>
    <w:rsid w:val="0015674A"/>
    <w:rsid w:val="00162AC8"/>
    <w:rsid w:val="001643FC"/>
    <w:rsid w:val="0016451B"/>
    <w:rsid w:val="00164E69"/>
    <w:rsid w:val="00173E97"/>
    <w:rsid w:val="00174E8D"/>
    <w:rsid w:val="00176F13"/>
    <w:rsid w:val="00183200"/>
    <w:rsid w:val="00187A74"/>
    <w:rsid w:val="0019739A"/>
    <w:rsid w:val="001A70E4"/>
    <w:rsid w:val="001B6CDE"/>
    <w:rsid w:val="001D7374"/>
    <w:rsid w:val="001E5F74"/>
    <w:rsid w:val="001F1C7A"/>
    <w:rsid w:val="001F2513"/>
    <w:rsid w:val="002032EA"/>
    <w:rsid w:val="00213967"/>
    <w:rsid w:val="00225AF4"/>
    <w:rsid w:val="00266E9C"/>
    <w:rsid w:val="00270126"/>
    <w:rsid w:val="002843D9"/>
    <w:rsid w:val="002B41D0"/>
    <w:rsid w:val="002C1146"/>
    <w:rsid w:val="002C5FE9"/>
    <w:rsid w:val="002C700F"/>
    <w:rsid w:val="002D4735"/>
    <w:rsid w:val="002F0791"/>
    <w:rsid w:val="002F3963"/>
    <w:rsid w:val="00304871"/>
    <w:rsid w:val="00317480"/>
    <w:rsid w:val="003201C5"/>
    <w:rsid w:val="00337A81"/>
    <w:rsid w:val="00371917"/>
    <w:rsid w:val="003734F6"/>
    <w:rsid w:val="0038759F"/>
    <w:rsid w:val="003B0F75"/>
    <w:rsid w:val="003C1B95"/>
    <w:rsid w:val="003E36B4"/>
    <w:rsid w:val="003F0AF6"/>
    <w:rsid w:val="003F7852"/>
    <w:rsid w:val="00411565"/>
    <w:rsid w:val="004378F7"/>
    <w:rsid w:val="004403B1"/>
    <w:rsid w:val="004638C3"/>
    <w:rsid w:val="00493D13"/>
    <w:rsid w:val="00495B92"/>
    <w:rsid w:val="004A3907"/>
    <w:rsid w:val="004A66EF"/>
    <w:rsid w:val="004D1A29"/>
    <w:rsid w:val="004D70AF"/>
    <w:rsid w:val="004F4D56"/>
    <w:rsid w:val="00505865"/>
    <w:rsid w:val="005077AB"/>
    <w:rsid w:val="00511F5A"/>
    <w:rsid w:val="00515127"/>
    <w:rsid w:val="005257FF"/>
    <w:rsid w:val="005475B8"/>
    <w:rsid w:val="00547C5F"/>
    <w:rsid w:val="00570127"/>
    <w:rsid w:val="005715BC"/>
    <w:rsid w:val="00580F85"/>
    <w:rsid w:val="00587057"/>
    <w:rsid w:val="005A2EF5"/>
    <w:rsid w:val="005A3565"/>
    <w:rsid w:val="005C08A5"/>
    <w:rsid w:val="005C6061"/>
    <w:rsid w:val="005C74E8"/>
    <w:rsid w:val="005D0C3B"/>
    <w:rsid w:val="005D6AF5"/>
    <w:rsid w:val="005E1DDA"/>
    <w:rsid w:val="005F64AC"/>
    <w:rsid w:val="00601088"/>
    <w:rsid w:val="00621AA9"/>
    <w:rsid w:val="00634B0B"/>
    <w:rsid w:val="00647CB3"/>
    <w:rsid w:val="0065179B"/>
    <w:rsid w:val="00653081"/>
    <w:rsid w:val="00677E20"/>
    <w:rsid w:val="00694C2B"/>
    <w:rsid w:val="00697CA4"/>
    <w:rsid w:val="006D5572"/>
    <w:rsid w:val="006D7EED"/>
    <w:rsid w:val="006F6DFC"/>
    <w:rsid w:val="00716EE1"/>
    <w:rsid w:val="00730617"/>
    <w:rsid w:val="007532D7"/>
    <w:rsid w:val="0075640B"/>
    <w:rsid w:val="00777851"/>
    <w:rsid w:val="007A4355"/>
    <w:rsid w:val="007B3E12"/>
    <w:rsid w:val="007C314F"/>
    <w:rsid w:val="007D01A7"/>
    <w:rsid w:val="007F4271"/>
    <w:rsid w:val="007F7926"/>
    <w:rsid w:val="00800803"/>
    <w:rsid w:val="00823A03"/>
    <w:rsid w:val="008518F2"/>
    <w:rsid w:val="0085773F"/>
    <w:rsid w:val="0087146D"/>
    <w:rsid w:val="008767BD"/>
    <w:rsid w:val="0088668C"/>
    <w:rsid w:val="00887744"/>
    <w:rsid w:val="0089204A"/>
    <w:rsid w:val="008A3D24"/>
    <w:rsid w:val="008C20C1"/>
    <w:rsid w:val="008C388B"/>
    <w:rsid w:val="008C5022"/>
    <w:rsid w:val="008F0A8E"/>
    <w:rsid w:val="008F6590"/>
    <w:rsid w:val="00900933"/>
    <w:rsid w:val="00904216"/>
    <w:rsid w:val="00915718"/>
    <w:rsid w:val="00930855"/>
    <w:rsid w:val="00962D2A"/>
    <w:rsid w:val="00973498"/>
    <w:rsid w:val="00993B65"/>
    <w:rsid w:val="009A14D9"/>
    <w:rsid w:val="009C5FF2"/>
    <w:rsid w:val="009C606D"/>
    <w:rsid w:val="009C7510"/>
    <w:rsid w:val="009E1A02"/>
    <w:rsid w:val="009E43FC"/>
    <w:rsid w:val="009E636C"/>
    <w:rsid w:val="009F5E14"/>
    <w:rsid w:val="009F7D01"/>
    <w:rsid w:val="00A11427"/>
    <w:rsid w:val="00A1256F"/>
    <w:rsid w:val="00A64140"/>
    <w:rsid w:val="00A75D24"/>
    <w:rsid w:val="00A83AE3"/>
    <w:rsid w:val="00AB085A"/>
    <w:rsid w:val="00AC2C17"/>
    <w:rsid w:val="00AD05AD"/>
    <w:rsid w:val="00AD34F3"/>
    <w:rsid w:val="00AD3972"/>
    <w:rsid w:val="00AE038B"/>
    <w:rsid w:val="00AE72D4"/>
    <w:rsid w:val="00AF450C"/>
    <w:rsid w:val="00B17110"/>
    <w:rsid w:val="00B2418E"/>
    <w:rsid w:val="00B30385"/>
    <w:rsid w:val="00B4568F"/>
    <w:rsid w:val="00B54FA7"/>
    <w:rsid w:val="00B55384"/>
    <w:rsid w:val="00B57DB2"/>
    <w:rsid w:val="00B622CB"/>
    <w:rsid w:val="00B64490"/>
    <w:rsid w:val="00B766DC"/>
    <w:rsid w:val="00B92CE1"/>
    <w:rsid w:val="00BA090F"/>
    <w:rsid w:val="00BA1459"/>
    <w:rsid w:val="00BA3FCA"/>
    <w:rsid w:val="00BB2D68"/>
    <w:rsid w:val="00BC504E"/>
    <w:rsid w:val="00BC6194"/>
    <w:rsid w:val="00BD3E9C"/>
    <w:rsid w:val="00BD5F2A"/>
    <w:rsid w:val="00BF0705"/>
    <w:rsid w:val="00BF136F"/>
    <w:rsid w:val="00C05263"/>
    <w:rsid w:val="00C06889"/>
    <w:rsid w:val="00C11AA3"/>
    <w:rsid w:val="00C12CED"/>
    <w:rsid w:val="00C150A5"/>
    <w:rsid w:val="00C65762"/>
    <w:rsid w:val="00C72393"/>
    <w:rsid w:val="00C8052E"/>
    <w:rsid w:val="00CB386F"/>
    <w:rsid w:val="00CB5C47"/>
    <w:rsid w:val="00CC242D"/>
    <w:rsid w:val="00CC5E83"/>
    <w:rsid w:val="00CD1AF5"/>
    <w:rsid w:val="00CD1E92"/>
    <w:rsid w:val="00CE37A1"/>
    <w:rsid w:val="00CE45A9"/>
    <w:rsid w:val="00D02B4B"/>
    <w:rsid w:val="00D04282"/>
    <w:rsid w:val="00D31963"/>
    <w:rsid w:val="00D44553"/>
    <w:rsid w:val="00D46757"/>
    <w:rsid w:val="00D532B3"/>
    <w:rsid w:val="00D550E4"/>
    <w:rsid w:val="00D565CD"/>
    <w:rsid w:val="00D606DC"/>
    <w:rsid w:val="00D61040"/>
    <w:rsid w:val="00D62B3E"/>
    <w:rsid w:val="00D631F3"/>
    <w:rsid w:val="00D71469"/>
    <w:rsid w:val="00D742EC"/>
    <w:rsid w:val="00D84A1B"/>
    <w:rsid w:val="00D91335"/>
    <w:rsid w:val="00D93BB3"/>
    <w:rsid w:val="00DA2FF5"/>
    <w:rsid w:val="00DA500E"/>
    <w:rsid w:val="00DB23C5"/>
    <w:rsid w:val="00DB414E"/>
    <w:rsid w:val="00DF2D85"/>
    <w:rsid w:val="00DF5445"/>
    <w:rsid w:val="00E330CE"/>
    <w:rsid w:val="00E40FF0"/>
    <w:rsid w:val="00E60BA5"/>
    <w:rsid w:val="00E6291C"/>
    <w:rsid w:val="00E82946"/>
    <w:rsid w:val="00E93F13"/>
    <w:rsid w:val="00EB1397"/>
    <w:rsid w:val="00EB2FAE"/>
    <w:rsid w:val="00EC5C70"/>
    <w:rsid w:val="00EE032B"/>
    <w:rsid w:val="00EE7EEF"/>
    <w:rsid w:val="00EF06B3"/>
    <w:rsid w:val="00EF622C"/>
    <w:rsid w:val="00F00AB2"/>
    <w:rsid w:val="00F03B08"/>
    <w:rsid w:val="00F05BCC"/>
    <w:rsid w:val="00F0653C"/>
    <w:rsid w:val="00F11222"/>
    <w:rsid w:val="00F17908"/>
    <w:rsid w:val="00F253C5"/>
    <w:rsid w:val="00F3740F"/>
    <w:rsid w:val="00F83355"/>
    <w:rsid w:val="00F9538A"/>
    <w:rsid w:val="00FB3C51"/>
    <w:rsid w:val="00FB46C9"/>
    <w:rsid w:val="00FE0D83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3477"/>
  <w15:docId w15:val="{5EF52043-DCA4-4F2B-BEE6-C612EAAE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EF"/>
    <w:pPr>
      <w:widowControl w:val="0"/>
    </w:pPr>
    <w:rPr>
      <w:color w:val="000000"/>
      <w:sz w:val="24"/>
      <w:szCs w:val="24"/>
      <w:lang w:val="uk-UA" w:eastAsia="uk-UA" w:bidi="uk-UA"/>
    </w:rPr>
  </w:style>
  <w:style w:type="paragraph" w:styleId="3">
    <w:name w:val="heading 3"/>
    <w:basedOn w:val="a"/>
    <w:link w:val="30"/>
    <w:uiPriority w:val="9"/>
    <w:qFormat/>
    <w:rsid w:val="00DF544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BB3"/>
    <w:rPr>
      <w:color w:val="0066CC"/>
      <w:u w:val="single"/>
    </w:rPr>
  </w:style>
  <w:style w:type="character" w:customStyle="1" w:styleId="31">
    <w:name w:val="Основной текст (3)_"/>
    <w:link w:val="32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ной текст (2)_"/>
    <w:link w:val="21"/>
    <w:rsid w:val="00D93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link w:val="a5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D93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5pt">
    <w:name w:val="Основной текст (2) + 4;5 pt"/>
    <w:rsid w:val="00D93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Колонтитул_"/>
    <w:link w:val="11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D93BB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Основной текст (2) + 4 pt"/>
    <w:rsid w:val="00D93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D93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D93BB3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93BB3"/>
    <w:pPr>
      <w:shd w:val="clear" w:color="auto" w:fill="FFFFFF"/>
      <w:spacing w:before="24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93BB3"/>
    <w:pPr>
      <w:shd w:val="clear" w:color="auto" w:fill="FFFFFF"/>
      <w:spacing w:before="12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rsid w:val="00D93BB3"/>
    <w:pPr>
      <w:shd w:val="clear" w:color="auto" w:fill="FFFFFF"/>
      <w:spacing w:before="600" w:after="1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D93B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6"/>
    <w:rsid w:val="00D93B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93BB3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character" w:customStyle="1" w:styleId="30">
    <w:name w:val="Заголовок 3 Знак"/>
    <w:link w:val="3"/>
    <w:uiPriority w:val="9"/>
    <w:rsid w:val="00DF544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styleId="a8">
    <w:name w:val="List Paragraph"/>
    <w:basedOn w:val="a"/>
    <w:uiPriority w:val="34"/>
    <w:qFormat/>
    <w:rsid w:val="00DF5445"/>
    <w:pPr>
      <w:ind w:left="720"/>
      <w:contextualSpacing/>
    </w:pPr>
  </w:style>
  <w:style w:type="paragraph" w:styleId="23">
    <w:name w:val="Body Text 2"/>
    <w:basedOn w:val="a"/>
    <w:link w:val="24"/>
    <w:rsid w:val="00C11AA3"/>
    <w:pPr>
      <w:widowControl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24">
    <w:name w:val="Основной текст 2 Знак"/>
    <w:link w:val="23"/>
    <w:rsid w:val="00C11AA3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BA09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A090F"/>
    <w:rPr>
      <w:color w:val="000000"/>
    </w:rPr>
  </w:style>
  <w:style w:type="paragraph" w:styleId="ab">
    <w:name w:val="footer"/>
    <w:basedOn w:val="a"/>
    <w:link w:val="ac"/>
    <w:uiPriority w:val="99"/>
    <w:unhideWhenUsed/>
    <w:rsid w:val="00BA09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A090F"/>
    <w:rPr>
      <w:color w:val="000000"/>
    </w:rPr>
  </w:style>
  <w:style w:type="table" w:styleId="ad">
    <w:name w:val="Table Grid"/>
    <w:basedOn w:val="a1"/>
    <w:uiPriority w:val="59"/>
    <w:rsid w:val="00BA090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657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65762"/>
    <w:rPr>
      <w:rFonts w:ascii="Segoe UI" w:hAnsi="Segoe UI" w:cs="Segoe UI"/>
      <w:color w:val="000000"/>
      <w:sz w:val="18"/>
      <w:szCs w:val="18"/>
      <w:lang w:bidi="uk-UA"/>
    </w:rPr>
  </w:style>
  <w:style w:type="paragraph" w:styleId="af0">
    <w:name w:val="No Spacing"/>
    <w:uiPriority w:val="99"/>
    <w:qFormat/>
    <w:rsid w:val="00B54FA7"/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d"/>
    <w:rsid w:val="00653081"/>
    <w:rPr>
      <w:rFonts w:ascii="Calibri" w:eastAsia="Calibri" w:hAnsi="Calibri" w:cs="Times New Roman"/>
      <w:sz w:val="22"/>
      <w:szCs w:val="22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7B3E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B3E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B3E12"/>
    <w:rPr>
      <w:color w:val="000000"/>
      <w:lang w:val="uk-UA" w:eastAsia="uk-UA" w:bidi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E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B3E12"/>
    <w:rPr>
      <w:b/>
      <w:bCs/>
      <w:color w:val="000000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002E-35D3-4676-9B85-0656662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76726</dc:creator>
  <cp:keywords/>
  <dc:description/>
  <cp:lastModifiedBy>Olga Polushko</cp:lastModifiedBy>
  <cp:revision>7</cp:revision>
  <cp:lastPrinted>2020-12-23T09:16:00Z</cp:lastPrinted>
  <dcterms:created xsi:type="dcterms:W3CDTF">2020-12-09T07:12:00Z</dcterms:created>
  <dcterms:modified xsi:type="dcterms:W3CDTF">2020-12-23T09:19:00Z</dcterms:modified>
</cp:coreProperties>
</file>